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D8D75" w14:textId="359D654E" w:rsidR="00645F03" w:rsidRPr="00DA4E82" w:rsidRDefault="00645F03" w:rsidP="00645F03">
      <w:pPr>
        <w:tabs>
          <w:tab w:val="left" w:pos="10980"/>
        </w:tabs>
        <w:rPr>
          <w:rFonts w:ascii="Arial" w:hAnsi="Arial" w:cs="Arial"/>
          <w:sz w:val="18"/>
          <w:szCs w:val="18"/>
        </w:rPr>
      </w:pPr>
      <w:r w:rsidRPr="005D1B01">
        <w:rPr>
          <w:rFonts w:ascii="Arial" w:hAnsi="Arial" w:cs="Arial"/>
          <w:b/>
          <w:sz w:val="22"/>
          <w:szCs w:val="22"/>
        </w:rPr>
        <w:t>STUDIA STACJONARNE PI</w:t>
      </w:r>
      <w:r w:rsidR="00DA4E82">
        <w:rPr>
          <w:rFonts w:ascii="Arial" w:hAnsi="Arial" w:cs="Arial"/>
          <w:b/>
          <w:sz w:val="22"/>
          <w:szCs w:val="22"/>
        </w:rPr>
        <w:t xml:space="preserve">ERWSZEGO STOPNIA – INŻYNIERSKIE                                    </w:t>
      </w:r>
      <w:r w:rsidRPr="005D1B01">
        <w:rPr>
          <w:rFonts w:ascii="Arial" w:hAnsi="Arial" w:cs="Arial"/>
          <w:b/>
          <w:sz w:val="22"/>
          <w:szCs w:val="22"/>
        </w:rPr>
        <w:t>Rok akademicki 202</w:t>
      </w:r>
      <w:r>
        <w:rPr>
          <w:rFonts w:ascii="Arial" w:hAnsi="Arial" w:cs="Arial"/>
          <w:b/>
          <w:sz w:val="22"/>
          <w:szCs w:val="22"/>
        </w:rPr>
        <w:t>5</w:t>
      </w:r>
      <w:r w:rsidRPr="005D1B01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="00DA4E82">
        <w:rPr>
          <w:rFonts w:ascii="Arial" w:hAnsi="Arial" w:cs="Arial"/>
          <w:sz w:val="22"/>
          <w:szCs w:val="22"/>
        </w:rPr>
        <w:t xml:space="preserve"> </w:t>
      </w:r>
      <w:r w:rsidR="00DA4E82">
        <w:rPr>
          <w:rFonts w:ascii="Arial" w:hAnsi="Arial" w:cs="Arial"/>
          <w:sz w:val="18"/>
          <w:szCs w:val="18"/>
        </w:rPr>
        <w:t xml:space="preserve">                         09.10.2025</w:t>
      </w:r>
    </w:p>
    <w:p w14:paraId="51D88ADC" w14:textId="77777777" w:rsidR="00645F03" w:rsidRPr="005D1B01" w:rsidRDefault="00645F03" w:rsidP="00645F03">
      <w:pPr>
        <w:jc w:val="center"/>
        <w:rPr>
          <w:rFonts w:ascii="Arial" w:hAnsi="Arial" w:cs="Arial"/>
          <w:b/>
          <w:sz w:val="22"/>
          <w:szCs w:val="22"/>
        </w:rPr>
      </w:pPr>
      <w:r w:rsidRPr="005D1B01">
        <w:rPr>
          <w:rFonts w:ascii="Arial" w:hAnsi="Arial" w:cs="Arial"/>
          <w:b/>
          <w:sz w:val="22"/>
          <w:szCs w:val="22"/>
        </w:rPr>
        <w:t>ROZKŁAD ZAJĘĆ w semestrze zimowym</w:t>
      </w:r>
    </w:p>
    <w:p w14:paraId="7B53ED17" w14:textId="3C923C93" w:rsidR="00645F03" w:rsidRPr="005D1B01" w:rsidRDefault="00645F03" w:rsidP="00645F03">
      <w:pPr>
        <w:jc w:val="center"/>
        <w:rPr>
          <w:rFonts w:ascii="Arial" w:hAnsi="Arial" w:cs="Arial"/>
          <w:b/>
          <w:sz w:val="22"/>
          <w:szCs w:val="22"/>
        </w:rPr>
      </w:pPr>
      <w:r w:rsidRPr="005D1B01">
        <w:rPr>
          <w:rFonts w:ascii="Arial" w:hAnsi="Arial" w:cs="Arial"/>
          <w:b/>
          <w:sz w:val="22"/>
          <w:szCs w:val="22"/>
        </w:rPr>
        <w:t>Kierunek studiów Z</w:t>
      </w:r>
      <w:r>
        <w:rPr>
          <w:rFonts w:ascii="Arial" w:hAnsi="Arial" w:cs="Arial"/>
          <w:b/>
          <w:sz w:val="22"/>
          <w:szCs w:val="22"/>
        </w:rPr>
        <w:t>OOPSYCHOLOGIA</w:t>
      </w:r>
      <w:r w:rsidR="00225C24">
        <w:rPr>
          <w:rFonts w:ascii="Arial" w:hAnsi="Arial" w:cs="Arial"/>
          <w:b/>
          <w:sz w:val="22"/>
          <w:szCs w:val="22"/>
        </w:rPr>
        <w:t xml:space="preserve"> Z ANIMALOTERAPIĄ</w:t>
      </w:r>
      <w:r w:rsidRPr="005D1B01">
        <w:rPr>
          <w:rFonts w:ascii="Arial" w:hAnsi="Arial" w:cs="Arial"/>
          <w:b/>
          <w:sz w:val="22"/>
          <w:szCs w:val="22"/>
        </w:rPr>
        <w:t xml:space="preserve"> I, sem. 1</w:t>
      </w:r>
    </w:p>
    <w:tbl>
      <w:tblPr>
        <w:tblW w:w="146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077"/>
        <w:gridCol w:w="2835"/>
        <w:gridCol w:w="2126"/>
        <w:gridCol w:w="1985"/>
        <w:gridCol w:w="2693"/>
        <w:gridCol w:w="1964"/>
      </w:tblGrid>
      <w:tr w:rsidR="00645F03" w:rsidRPr="002C5890" w14:paraId="2C7F7E27" w14:textId="77777777" w:rsidTr="00681181">
        <w:tc>
          <w:tcPr>
            <w:tcW w:w="10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BB7D05" w14:textId="77777777" w:rsidR="00645F03" w:rsidRPr="002C5890" w:rsidRDefault="00645F03" w:rsidP="00645F03">
            <w:pPr>
              <w:ind w:left="-57" w:right="-57"/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2"/>
              </w:rPr>
              <w:t>Godziny</w:t>
            </w:r>
          </w:p>
        </w:tc>
        <w:tc>
          <w:tcPr>
            <w:tcW w:w="2077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B817C8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Poniedziałe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75543C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Wtorek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2D4FF2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Środ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60E210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Czwartek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1CD4FE9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Piątek</w:t>
            </w:r>
          </w:p>
        </w:tc>
      </w:tr>
      <w:tr w:rsidR="001878E7" w:rsidRPr="002C5890" w14:paraId="51CFF251" w14:textId="77777777" w:rsidTr="00681181">
        <w:trPr>
          <w:trHeight w:val="165"/>
        </w:trPr>
        <w:tc>
          <w:tcPr>
            <w:tcW w:w="100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177636" w14:textId="77777777" w:rsidR="001878E7" w:rsidRPr="002C5890" w:rsidRDefault="001878E7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8 – 9</w:t>
            </w:r>
          </w:p>
        </w:tc>
        <w:tc>
          <w:tcPr>
            <w:tcW w:w="207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91EB981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27C0FF" w14:textId="77777777" w:rsidR="00681181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ikrobiologia ( ćw)</w:t>
            </w:r>
            <w:r w:rsidR="00D77B5D">
              <w:rPr>
                <w:rFonts w:ascii="Arial" w:hAnsi="Arial" w:cs="Arial"/>
                <w:sz w:val="14"/>
              </w:rPr>
              <w:t xml:space="preserve"> </w:t>
            </w:r>
          </w:p>
          <w:p w14:paraId="5D776F21" w14:textId="5C9A813B" w:rsidR="001878E7" w:rsidRDefault="009E32CF" w:rsidP="00F4247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 poł</w:t>
            </w:r>
            <w:r w:rsidR="00681181">
              <w:rPr>
                <w:rFonts w:ascii="Arial" w:hAnsi="Arial" w:cs="Arial"/>
                <w:sz w:val="14"/>
              </w:rPr>
              <w:t>.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="00873EBF">
              <w:rPr>
                <w:rFonts w:ascii="Arial" w:hAnsi="Arial" w:cs="Arial"/>
                <w:sz w:val="14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sz w:val="14"/>
              </w:rPr>
              <w:t>em</w:t>
            </w:r>
          </w:p>
          <w:p w14:paraId="454301D3" w14:textId="77777777" w:rsidR="00873EBF" w:rsidRDefault="00873EBF" w:rsidP="00F42478">
            <w:pPr>
              <w:jc w:val="center"/>
              <w:rPr>
                <w:rFonts w:ascii="Arial" w:hAnsi="Arial" w:cs="Arial"/>
                <w:sz w:val="14"/>
              </w:rPr>
            </w:pPr>
          </w:p>
          <w:p w14:paraId="49EF2DD0" w14:textId="3DB52218" w:rsidR="001878E7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 M Piechota</w:t>
            </w:r>
          </w:p>
          <w:p w14:paraId="3ABF5312" w14:textId="77BD62D2" w:rsidR="001878E7" w:rsidRPr="002C5890" w:rsidRDefault="001878E7" w:rsidP="00681181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 7 IB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E29EC6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558C7" w14:textId="77777777" w:rsidR="00ED5350" w:rsidRDefault="001878E7" w:rsidP="00F42478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hemia środowiskowa (w i ćw)</w:t>
            </w:r>
          </w:p>
          <w:p w14:paraId="06E3C6EE" w14:textId="37AC370B" w:rsidR="001878E7" w:rsidRDefault="001878E7" w:rsidP="00F42478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 poł</w:t>
            </w:r>
            <w:r w:rsidR="00A92EB6">
              <w:rPr>
                <w:rFonts w:ascii="Arial" w:hAnsi="Arial" w:cs="Arial"/>
                <w:sz w:val="14"/>
              </w:rPr>
              <w:t>.</w:t>
            </w:r>
            <w:r>
              <w:rPr>
                <w:rFonts w:ascii="Arial" w:hAnsi="Arial" w:cs="Arial"/>
                <w:sz w:val="14"/>
              </w:rPr>
              <w:t xml:space="preserve"> sem</w:t>
            </w:r>
          </w:p>
          <w:p w14:paraId="6FC36FFD" w14:textId="77777777" w:rsidR="00A92EB6" w:rsidRDefault="00A92EB6" w:rsidP="00F42478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</w:rPr>
            </w:pPr>
          </w:p>
          <w:p w14:paraId="6D82C29C" w14:textId="020B96F3" w:rsidR="001878E7" w:rsidRDefault="001878E7" w:rsidP="00F42478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 J. Jabłońska</w:t>
            </w:r>
          </w:p>
          <w:p w14:paraId="11AA94CA" w14:textId="77777777" w:rsidR="00ED5350" w:rsidRDefault="00ED5350" w:rsidP="00F42478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</w:rPr>
            </w:pPr>
          </w:p>
          <w:p w14:paraId="6B1BE55B" w14:textId="77777777" w:rsidR="00A92EB6" w:rsidRDefault="001878E7" w:rsidP="00ED5350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. 113 </w:t>
            </w:r>
          </w:p>
          <w:p w14:paraId="20E3C6D9" w14:textId="5D5042B4" w:rsidR="00A92EB6" w:rsidRDefault="001878E7" w:rsidP="00ED5350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</w:t>
            </w:r>
            <w:r w:rsidR="00ED5350">
              <w:rPr>
                <w:rFonts w:ascii="Arial" w:hAnsi="Arial" w:cs="Arial"/>
                <w:sz w:val="14"/>
              </w:rPr>
              <w:t>nstytut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="00A92EB6">
              <w:rPr>
                <w:rFonts w:ascii="Arial" w:hAnsi="Arial" w:cs="Arial"/>
                <w:sz w:val="14"/>
              </w:rPr>
              <w:t xml:space="preserve">Nauk </w:t>
            </w:r>
            <w:r>
              <w:rPr>
                <w:rFonts w:ascii="Arial" w:hAnsi="Arial" w:cs="Arial"/>
                <w:sz w:val="14"/>
              </w:rPr>
              <w:t>Chem</w:t>
            </w:r>
            <w:r w:rsidR="00A92EB6">
              <w:rPr>
                <w:rFonts w:ascii="Arial" w:hAnsi="Arial" w:cs="Arial"/>
                <w:sz w:val="14"/>
              </w:rPr>
              <w:t>icznych</w:t>
            </w:r>
            <w:r>
              <w:rPr>
                <w:rFonts w:ascii="Arial" w:hAnsi="Arial" w:cs="Arial"/>
                <w:sz w:val="14"/>
              </w:rPr>
              <w:t>,</w:t>
            </w:r>
          </w:p>
          <w:p w14:paraId="3F797670" w14:textId="4A1EF682" w:rsidR="001878E7" w:rsidRDefault="001878E7" w:rsidP="00ED5350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u</w:t>
            </w:r>
            <w:r w:rsidR="00ED5350">
              <w:rPr>
                <w:rFonts w:ascii="Arial" w:hAnsi="Arial" w:cs="Arial"/>
                <w:sz w:val="14"/>
              </w:rPr>
              <w:t>l</w:t>
            </w:r>
            <w:r>
              <w:rPr>
                <w:rFonts w:ascii="Arial" w:hAnsi="Arial" w:cs="Arial"/>
                <w:sz w:val="14"/>
              </w:rPr>
              <w:t>. 3 maja 54</w:t>
            </w:r>
          </w:p>
          <w:p w14:paraId="08F1E57A" w14:textId="715B5C75" w:rsidR="001878E7" w:rsidRPr="002C5890" w:rsidRDefault="001878E7" w:rsidP="00F42478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A0B6288" w14:textId="77777777" w:rsidR="001878E7" w:rsidRPr="00FA4748" w:rsidRDefault="001878E7" w:rsidP="00645F03">
            <w:pPr>
              <w:tabs>
                <w:tab w:val="right" w:pos="2484"/>
              </w:tabs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1878E7" w:rsidRPr="002C5890" w14:paraId="2D0D32BD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318FF162" w14:textId="77777777" w:rsidR="001878E7" w:rsidRPr="002C5890" w:rsidRDefault="001878E7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7A2BFBEA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C2C82" w14:textId="388B924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D437E" w14:textId="77777777" w:rsidR="00A12588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Zoologia z ekologią</w:t>
            </w:r>
          </w:p>
          <w:p w14:paraId="06998020" w14:textId="5685C595" w:rsidR="001878E7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(w i ćw)</w:t>
            </w:r>
          </w:p>
          <w:p w14:paraId="64F9BAB2" w14:textId="77777777" w:rsidR="00873EBF" w:rsidRDefault="00873EBF" w:rsidP="00F42478">
            <w:pPr>
              <w:jc w:val="center"/>
              <w:rPr>
                <w:rFonts w:ascii="Arial" w:hAnsi="Arial" w:cs="Arial"/>
                <w:sz w:val="14"/>
              </w:rPr>
            </w:pPr>
          </w:p>
          <w:p w14:paraId="17D2DA1B" w14:textId="33B89FE5" w:rsidR="001878E7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f. dr hab. A. Goławski</w:t>
            </w:r>
          </w:p>
          <w:p w14:paraId="4CDAD920" w14:textId="77777777" w:rsidR="00681181" w:rsidRDefault="00681181" w:rsidP="00F42478">
            <w:pPr>
              <w:jc w:val="center"/>
              <w:rPr>
                <w:rFonts w:ascii="Arial" w:hAnsi="Arial" w:cs="Arial"/>
                <w:sz w:val="14"/>
              </w:rPr>
            </w:pPr>
          </w:p>
          <w:p w14:paraId="44F42B4D" w14:textId="28D2A2B4" w:rsidR="001878E7" w:rsidRPr="002C5890" w:rsidRDefault="001878E7" w:rsidP="00681181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 228</w:t>
            </w:r>
            <w:r w:rsidR="00681181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IB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E0C07" w14:textId="77777777" w:rsidR="001878E7" w:rsidRPr="00FA4748" w:rsidRDefault="001878E7" w:rsidP="00F42478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904755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</w:tr>
      <w:tr w:rsidR="001878E7" w:rsidRPr="002C5890" w14:paraId="6BDD8C75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6E60529A" w14:textId="77777777" w:rsidR="001878E7" w:rsidRPr="002C5890" w:rsidRDefault="001878E7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004DC4E7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77536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8614C" w14:textId="44C21320" w:rsidR="001878E7" w:rsidRPr="00C1190F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A9902E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0CF9F1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</w:tr>
      <w:tr w:rsidR="001878E7" w:rsidRPr="002C5890" w14:paraId="7F3D0BD4" w14:textId="77777777" w:rsidTr="00681181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D6252BA" w14:textId="77777777" w:rsidR="001878E7" w:rsidRPr="002C5890" w:rsidRDefault="001878E7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0C648A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9DA19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0D45C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CFC11C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303A65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</w:tr>
      <w:tr w:rsidR="001878E7" w:rsidRPr="002C5890" w14:paraId="30068B25" w14:textId="77777777" w:rsidTr="00681181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3FBCDBB" w14:textId="77777777" w:rsidR="001878E7" w:rsidRPr="002C5890" w:rsidRDefault="001878E7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9 – 10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1079BE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B3CB2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46E3A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3580AF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F969CB4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</w:tr>
      <w:tr w:rsidR="001878E7" w:rsidRPr="002C5890" w14:paraId="7AF83904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614D78C" w14:textId="77777777" w:rsidR="001878E7" w:rsidRPr="002C5890" w:rsidRDefault="001878E7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689DC5D0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A9FFF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8AE8A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CA0C1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5FBD91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</w:tr>
      <w:tr w:rsidR="001878E7" w:rsidRPr="002C5890" w14:paraId="6A68F3A9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1FB04A63" w14:textId="77777777" w:rsidR="001878E7" w:rsidRPr="002C5890" w:rsidRDefault="001878E7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49227C39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482C1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8FD1C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B2CA3A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04EF9C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</w:tr>
      <w:tr w:rsidR="001878E7" w:rsidRPr="002C5890" w14:paraId="1765FBE3" w14:textId="77777777" w:rsidTr="00681181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75878E1" w14:textId="77777777" w:rsidR="001878E7" w:rsidRPr="002C5890" w:rsidRDefault="001878E7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22B73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E9C134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5CD6C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6606E" w14:textId="77777777" w:rsidR="001878E7" w:rsidRPr="002C5890" w:rsidRDefault="001878E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6E3EA4" w14:textId="77777777" w:rsidR="001878E7" w:rsidRPr="002C5890" w:rsidRDefault="001878E7" w:rsidP="00645F03">
            <w:pPr>
              <w:rPr>
                <w:rFonts w:ascii="Arial" w:hAnsi="Arial" w:cs="Arial"/>
                <w:sz w:val="14"/>
              </w:rPr>
            </w:pPr>
          </w:p>
        </w:tc>
      </w:tr>
      <w:tr w:rsidR="00D23A07" w:rsidRPr="00D23A07" w14:paraId="35D67EA5" w14:textId="77777777" w:rsidTr="00681181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E7CF2EE" w14:textId="2AF9729F" w:rsidR="00D23A07" w:rsidRPr="002C5890" w:rsidRDefault="00B07656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0</w:t>
            </w:r>
            <w:r w:rsidRPr="002C5890">
              <w:rPr>
                <w:rFonts w:ascii="Arial" w:hAnsi="Arial" w:cs="Arial"/>
                <w:b/>
                <w:sz w:val="20"/>
              </w:rPr>
              <w:t xml:space="preserve"> – 1</w:t>
            </w: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806887" w14:textId="77777777" w:rsidR="00D23A07" w:rsidRPr="002C5890" w:rsidRDefault="00D23A0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0E1B75" w14:textId="77777777" w:rsidR="00A12588" w:rsidRDefault="00D23A07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D23A07">
              <w:rPr>
                <w:rFonts w:ascii="Arial" w:hAnsi="Arial" w:cs="Arial"/>
                <w:sz w:val="14"/>
              </w:rPr>
              <w:t>Etyczne i prawne aspekty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D23A07">
              <w:rPr>
                <w:rFonts w:ascii="Arial" w:hAnsi="Arial" w:cs="Arial"/>
                <w:sz w:val="14"/>
              </w:rPr>
              <w:t>w ochronie i hodowli zwierząt</w:t>
            </w:r>
            <w:r>
              <w:rPr>
                <w:rFonts w:ascii="Arial" w:hAnsi="Arial" w:cs="Arial"/>
                <w:sz w:val="14"/>
              </w:rPr>
              <w:t xml:space="preserve"> (</w:t>
            </w:r>
            <w:r w:rsidRPr="00D23A07">
              <w:rPr>
                <w:rFonts w:ascii="Arial" w:hAnsi="Arial" w:cs="Arial"/>
                <w:sz w:val="14"/>
              </w:rPr>
              <w:t>w</w:t>
            </w:r>
            <w:r>
              <w:rPr>
                <w:rFonts w:ascii="Arial" w:hAnsi="Arial" w:cs="Arial"/>
                <w:sz w:val="14"/>
              </w:rPr>
              <w:t>)</w:t>
            </w:r>
            <w:r w:rsidR="00A12588" w:rsidRPr="00736640">
              <w:rPr>
                <w:rFonts w:ascii="Arial" w:hAnsi="Arial" w:cs="Arial"/>
                <w:sz w:val="14"/>
              </w:rPr>
              <w:t xml:space="preserve"> </w:t>
            </w:r>
          </w:p>
          <w:p w14:paraId="65F2C675" w14:textId="669AFAEE" w:rsidR="00D23A07" w:rsidRDefault="00A12588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736640">
              <w:rPr>
                <w:rFonts w:ascii="Arial" w:hAnsi="Arial" w:cs="Arial"/>
                <w:sz w:val="14"/>
              </w:rPr>
              <w:t>co 2 tydzień</w:t>
            </w:r>
          </w:p>
          <w:p w14:paraId="629965A9" w14:textId="77777777" w:rsidR="00873EBF" w:rsidRPr="00D23A07" w:rsidRDefault="00873EBF" w:rsidP="00F42478">
            <w:pPr>
              <w:jc w:val="center"/>
              <w:rPr>
                <w:rFonts w:ascii="Arial" w:hAnsi="Arial" w:cs="Arial"/>
                <w:sz w:val="14"/>
              </w:rPr>
            </w:pPr>
          </w:p>
          <w:p w14:paraId="19981683" w14:textId="3FFC0A75" w:rsidR="00D23A07" w:rsidRPr="00736640" w:rsidRDefault="00D23A07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736640">
              <w:rPr>
                <w:rFonts w:ascii="Arial" w:hAnsi="Arial" w:cs="Arial"/>
                <w:sz w:val="14"/>
              </w:rPr>
              <w:t>dr hab. E. Bombik</w:t>
            </w:r>
          </w:p>
          <w:p w14:paraId="0B36FB9B" w14:textId="5169E352" w:rsidR="00D23A07" w:rsidRPr="00736640" w:rsidRDefault="00D23A07" w:rsidP="00A12588">
            <w:pPr>
              <w:jc w:val="right"/>
              <w:rPr>
                <w:rFonts w:ascii="Arial" w:hAnsi="Arial" w:cs="Arial"/>
                <w:sz w:val="14"/>
              </w:rPr>
            </w:pPr>
            <w:r w:rsidRPr="00736640">
              <w:rPr>
                <w:rFonts w:ascii="Arial" w:hAnsi="Arial" w:cs="Arial"/>
                <w:sz w:val="14"/>
              </w:rPr>
              <w:t>s. 3</w:t>
            </w:r>
            <w:r w:rsidR="00267BD5">
              <w:rPr>
                <w:rFonts w:ascii="Arial" w:hAnsi="Arial" w:cs="Arial"/>
                <w:sz w:val="14"/>
              </w:rPr>
              <w:t>05</w:t>
            </w:r>
            <w:r w:rsidRPr="00736640">
              <w:rPr>
                <w:rFonts w:ascii="Arial" w:hAnsi="Arial" w:cs="Arial"/>
                <w:sz w:val="14"/>
              </w:rPr>
              <w:t xml:space="preserve">     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F26C0" w14:textId="77777777" w:rsidR="00D23A07" w:rsidRPr="00736640" w:rsidRDefault="00D23A0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E6B7D" w14:textId="77777777" w:rsidR="00D23A07" w:rsidRPr="00736640" w:rsidRDefault="00D23A07" w:rsidP="00F42478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E8F26" w14:textId="77777777" w:rsidR="00D23A07" w:rsidRPr="00736640" w:rsidRDefault="00D23A0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D23A07" w:rsidRPr="00B75C6D" w14:paraId="056CBF9A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0C5519E" w14:textId="77777777" w:rsidR="00D23A07" w:rsidRPr="00736640" w:rsidRDefault="00D23A0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2CD8CD6D" w14:textId="77777777" w:rsidR="00D23A07" w:rsidRPr="00736640" w:rsidRDefault="00D23A0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D9CD4" w14:textId="77777777" w:rsidR="00D23A07" w:rsidRPr="00736640" w:rsidRDefault="00D23A0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62CE" w14:textId="77777777" w:rsidR="00873EBF" w:rsidRDefault="00D23A07" w:rsidP="00F42478">
            <w:pPr>
              <w:tabs>
                <w:tab w:val="right" w:pos="2484"/>
              </w:tabs>
              <w:spacing w:line="160" w:lineRule="exact"/>
              <w:jc w:val="center"/>
              <w:rPr>
                <w:rFonts w:ascii="Arial" w:hAnsi="Arial" w:cs="Arial"/>
                <w:sz w:val="14"/>
              </w:rPr>
            </w:pPr>
            <w:r w:rsidRPr="00B42BC1">
              <w:rPr>
                <w:rFonts w:ascii="Arial" w:hAnsi="Arial" w:cs="Arial"/>
                <w:sz w:val="14"/>
              </w:rPr>
              <w:t>Anatomia zwierząt</w:t>
            </w:r>
            <w:r>
              <w:rPr>
                <w:rFonts w:ascii="Arial" w:hAnsi="Arial" w:cs="Arial"/>
                <w:sz w:val="14"/>
              </w:rPr>
              <w:t xml:space="preserve"> (w)</w:t>
            </w:r>
            <w:r w:rsidR="00873EBF">
              <w:rPr>
                <w:rFonts w:ascii="Arial" w:hAnsi="Arial" w:cs="Arial"/>
                <w:sz w:val="14"/>
              </w:rPr>
              <w:t xml:space="preserve"> </w:t>
            </w:r>
          </w:p>
          <w:p w14:paraId="594A9629" w14:textId="77777777" w:rsidR="00873EBF" w:rsidRDefault="00873EBF" w:rsidP="00873EBF">
            <w:pPr>
              <w:jc w:val="center"/>
              <w:rPr>
                <w:rFonts w:ascii="Arial" w:hAnsi="Arial" w:cs="Arial"/>
                <w:sz w:val="14"/>
              </w:rPr>
            </w:pPr>
            <w:r w:rsidRPr="00736640">
              <w:rPr>
                <w:rFonts w:ascii="Arial" w:hAnsi="Arial" w:cs="Arial"/>
                <w:sz w:val="14"/>
              </w:rPr>
              <w:t>co 2 tydzień</w:t>
            </w:r>
          </w:p>
          <w:p w14:paraId="2D2DD735" w14:textId="77777777" w:rsidR="00873EBF" w:rsidRDefault="00873EBF" w:rsidP="00F42478">
            <w:pPr>
              <w:tabs>
                <w:tab w:val="right" w:pos="2484"/>
              </w:tabs>
              <w:spacing w:line="160" w:lineRule="exact"/>
              <w:jc w:val="center"/>
              <w:rPr>
                <w:rFonts w:ascii="Arial" w:hAnsi="Arial" w:cs="Arial"/>
                <w:sz w:val="14"/>
              </w:rPr>
            </w:pPr>
          </w:p>
          <w:p w14:paraId="09CE6DC1" w14:textId="25E04042" w:rsidR="00D23A07" w:rsidRDefault="00D23A07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B42BC1">
              <w:rPr>
                <w:rFonts w:ascii="Arial" w:hAnsi="Arial" w:cs="Arial"/>
                <w:sz w:val="14"/>
              </w:rPr>
              <w:t>prof. dr hab. D. Banaszewska</w:t>
            </w:r>
            <w:r>
              <w:rPr>
                <w:rFonts w:ascii="Arial" w:hAnsi="Arial" w:cs="Arial"/>
                <w:sz w:val="14"/>
              </w:rPr>
              <w:t xml:space="preserve"> </w:t>
            </w:r>
          </w:p>
          <w:p w14:paraId="1C8A2090" w14:textId="1F0686CF" w:rsidR="00D23A07" w:rsidRPr="00CA0BC1" w:rsidRDefault="00D23A07" w:rsidP="00873EBF">
            <w:pPr>
              <w:tabs>
                <w:tab w:val="right" w:pos="2484"/>
              </w:tabs>
              <w:spacing w:line="160" w:lineRule="exact"/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D12537">
              <w:rPr>
                <w:rFonts w:ascii="Arial" w:hAnsi="Arial" w:cs="Arial"/>
                <w:color w:val="000000" w:themeColor="text1"/>
                <w:sz w:val="16"/>
              </w:rPr>
              <w:t>s</w:t>
            </w:r>
            <w:r w:rsidRPr="00D12537">
              <w:rPr>
                <w:rFonts w:ascii="Arial" w:hAnsi="Arial" w:cs="Arial"/>
                <w:color w:val="000000" w:themeColor="text1"/>
                <w:sz w:val="14"/>
                <w:szCs w:val="14"/>
              </w:rPr>
              <w:t>.210</w:t>
            </w: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98C7E" w14:textId="77777777" w:rsidR="00873EBF" w:rsidRDefault="00DB75AE" w:rsidP="00873E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04C0">
              <w:rPr>
                <w:rFonts w:ascii="Arial" w:hAnsi="Arial" w:cs="Arial"/>
                <w:sz w:val="14"/>
                <w:szCs w:val="14"/>
              </w:rPr>
              <w:t>Ekonomia</w:t>
            </w:r>
            <w:r w:rsidR="00681181">
              <w:rPr>
                <w:rFonts w:ascii="Arial" w:hAnsi="Arial" w:cs="Arial"/>
                <w:sz w:val="14"/>
                <w:szCs w:val="14"/>
              </w:rPr>
              <w:t xml:space="preserve"> (w)</w:t>
            </w:r>
          </w:p>
          <w:p w14:paraId="34311049" w14:textId="77777777" w:rsidR="00873EBF" w:rsidRDefault="00873EBF" w:rsidP="00873EB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r w:rsidRPr="00736640">
              <w:rPr>
                <w:rFonts w:ascii="Arial" w:hAnsi="Arial" w:cs="Arial"/>
                <w:sz w:val="14"/>
              </w:rPr>
              <w:t>co 2 tydzień</w:t>
            </w:r>
          </w:p>
          <w:p w14:paraId="37BF7CD7" w14:textId="6A896693" w:rsidR="00873EBF" w:rsidRDefault="00873EBF" w:rsidP="00873EBF">
            <w:pPr>
              <w:jc w:val="center"/>
              <w:rPr>
                <w:rFonts w:ascii="Arial" w:hAnsi="Arial" w:cs="Arial"/>
                <w:sz w:val="14"/>
              </w:rPr>
            </w:pPr>
          </w:p>
          <w:p w14:paraId="3AC38E7C" w14:textId="0C2438FF" w:rsidR="00D23A07" w:rsidRPr="000904C0" w:rsidRDefault="00D23A07" w:rsidP="00F42478">
            <w:pPr>
              <w:tabs>
                <w:tab w:val="right" w:pos="2484"/>
              </w:tabs>
              <w:spacing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B75F1AD" w14:textId="61AE975F" w:rsidR="00DB75AE" w:rsidRPr="000904C0" w:rsidRDefault="00A12588" w:rsidP="00F42478">
            <w:pPr>
              <w:tabs>
                <w:tab w:val="right" w:pos="2484"/>
              </w:tabs>
              <w:spacing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="00DB75AE" w:rsidRPr="000904C0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 xml:space="preserve"> hab.</w:t>
            </w:r>
            <w:r w:rsidR="00DB75AE" w:rsidRPr="000904C0">
              <w:rPr>
                <w:rFonts w:ascii="Arial" w:hAnsi="Arial" w:cs="Arial"/>
                <w:sz w:val="14"/>
                <w:szCs w:val="14"/>
              </w:rPr>
              <w:t xml:space="preserve"> A.</w:t>
            </w:r>
            <w:r w:rsidR="0068118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B75AE" w:rsidRPr="000904C0">
              <w:rPr>
                <w:rFonts w:ascii="Arial" w:hAnsi="Arial" w:cs="Arial"/>
                <w:sz w:val="14"/>
                <w:szCs w:val="14"/>
              </w:rPr>
              <w:t>Ginter</w:t>
            </w:r>
          </w:p>
          <w:p w14:paraId="008621E9" w14:textId="31873F0D" w:rsidR="00DB75AE" w:rsidRPr="00FE4BD3" w:rsidRDefault="00DB75AE" w:rsidP="00A12588">
            <w:pPr>
              <w:tabs>
                <w:tab w:val="right" w:pos="2484"/>
              </w:tabs>
              <w:spacing w:line="160" w:lineRule="exact"/>
              <w:jc w:val="right"/>
              <w:rPr>
                <w:rFonts w:ascii="Arial" w:hAnsi="Arial" w:cs="Arial"/>
                <w:color w:val="FF0000"/>
                <w:sz w:val="14"/>
                <w:szCs w:val="14"/>
                <w:lang w:val="en-GB"/>
              </w:rPr>
            </w:pPr>
            <w:r w:rsidRPr="00D12537">
              <w:rPr>
                <w:rFonts w:ascii="Arial" w:hAnsi="Arial" w:cs="Arial"/>
                <w:color w:val="000000" w:themeColor="text1"/>
                <w:sz w:val="16"/>
              </w:rPr>
              <w:t>s</w:t>
            </w:r>
            <w:r w:rsidRPr="00D12537">
              <w:rPr>
                <w:rFonts w:ascii="Arial" w:hAnsi="Arial" w:cs="Arial"/>
                <w:color w:val="000000" w:themeColor="text1"/>
                <w:sz w:val="14"/>
                <w:szCs w:val="14"/>
              </w:rPr>
              <w:t>.210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CF9BE8" w14:textId="77777777" w:rsidR="00D23A07" w:rsidRPr="00FE4BD3" w:rsidRDefault="00D23A07" w:rsidP="00F42478">
            <w:pPr>
              <w:jc w:val="center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253017C" w14:textId="39F75FD5" w:rsidR="00D23A07" w:rsidRPr="00FE4BD3" w:rsidRDefault="00D23A07" w:rsidP="00D12537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D23A07" w:rsidRPr="00B75C6D" w14:paraId="153D2CA4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37FF2A59" w14:textId="77777777" w:rsidR="00D23A07" w:rsidRPr="00FE4BD3" w:rsidRDefault="00D23A07" w:rsidP="00D12537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53086309" w14:textId="77777777" w:rsidR="00D23A07" w:rsidRPr="00FE4BD3" w:rsidRDefault="00D23A07" w:rsidP="00D12537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C2DC9" w14:textId="77777777" w:rsidR="00D23A07" w:rsidRPr="00FE4BD3" w:rsidRDefault="00D23A07" w:rsidP="00F42478">
            <w:pPr>
              <w:jc w:val="center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290A9" w14:textId="77777777" w:rsidR="00D23A07" w:rsidRPr="00FE4BD3" w:rsidRDefault="00D23A07" w:rsidP="00F42478">
            <w:pPr>
              <w:jc w:val="center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51F82" w14:textId="432326C1" w:rsidR="00D23A07" w:rsidRPr="00FE4BD3" w:rsidRDefault="00D23A07" w:rsidP="00F42478">
            <w:pPr>
              <w:jc w:val="center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68D81" w14:textId="77777777" w:rsidR="00D23A07" w:rsidRPr="00FE4BD3" w:rsidRDefault="00D23A07" w:rsidP="00F42478">
            <w:pPr>
              <w:jc w:val="center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BF4816" w14:textId="77777777" w:rsidR="00D23A07" w:rsidRPr="00FE4BD3" w:rsidRDefault="00D23A07" w:rsidP="00D12537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D23A07" w:rsidRPr="00B75C6D" w14:paraId="265C0DF2" w14:textId="77777777" w:rsidTr="00681181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6E64F57" w14:textId="77777777" w:rsidR="00D23A07" w:rsidRPr="00FE4BD3" w:rsidRDefault="00D23A07" w:rsidP="00D12537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EAC8D" w14:textId="77777777" w:rsidR="00D23A07" w:rsidRPr="00FE4BD3" w:rsidRDefault="00D23A07" w:rsidP="00D12537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E5EF0" w14:textId="77777777" w:rsidR="00D23A07" w:rsidRPr="00FE4BD3" w:rsidRDefault="00D23A07" w:rsidP="00F42478">
            <w:pPr>
              <w:jc w:val="center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DCAA1" w14:textId="77777777" w:rsidR="00D23A07" w:rsidRPr="00FE4BD3" w:rsidRDefault="00D23A07" w:rsidP="00F42478">
            <w:pPr>
              <w:jc w:val="center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CDC21" w14:textId="3B067D9D" w:rsidR="00D23A07" w:rsidRPr="00FE4BD3" w:rsidRDefault="00D23A07" w:rsidP="00F42478">
            <w:pPr>
              <w:jc w:val="center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5A7A5" w14:textId="77777777" w:rsidR="00D23A07" w:rsidRPr="00FE4BD3" w:rsidRDefault="00D23A07" w:rsidP="00F42478">
            <w:pPr>
              <w:jc w:val="center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96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CD2D9F" w14:textId="77777777" w:rsidR="00D23A07" w:rsidRPr="00FE4BD3" w:rsidRDefault="00D23A07" w:rsidP="00D12537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D23A07" w:rsidRPr="002C5890" w14:paraId="18867081" w14:textId="77777777" w:rsidTr="00681181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48FC6F2" w14:textId="77777777" w:rsidR="00D23A07" w:rsidRPr="002C5890" w:rsidRDefault="00D23A0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1 – 12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CFF714" w14:textId="77777777" w:rsidR="00D23A07" w:rsidRPr="002C5890" w:rsidRDefault="00D23A0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6607A" w14:textId="77777777" w:rsidR="00D23A07" w:rsidRPr="002C5890" w:rsidRDefault="00D23A0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6B8A5" w14:textId="77777777" w:rsidR="00D23A07" w:rsidRPr="002C5890" w:rsidRDefault="00D23A0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01A97" w14:textId="5C81A513" w:rsidR="00D23A07" w:rsidRPr="002C5890" w:rsidRDefault="00D23A0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8C668" w14:textId="77777777" w:rsidR="00D23A07" w:rsidRPr="002C5890" w:rsidRDefault="00D23A0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4205C6B" w14:textId="77777777" w:rsidR="00D23A07" w:rsidRPr="002C5890" w:rsidRDefault="00D23A0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D23A07" w:rsidRPr="002C5890" w14:paraId="10479FB5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7896D39C" w14:textId="77777777" w:rsidR="00D23A07" w:rsidRPr="002C5890" w:rsidRDefault="00D23A0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4D410434" w14:textId="77777777" w:rsidR="00D23A07" w:rsidRPr="002C5890" w:rsidRDefault="00D23A0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B1488" w14:textId="77777777" w:rsidR="00D23A07" w:rsidRPr="002C5890" w:rsidRDefault="00D23A0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6769F" w14:textId="77777777" w:rsidR="00D23A07" w:rsidRPr="002C5890" w:rsidRDefault="00D23A0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F96DA" w14:textId="2D13468E" w:rsidR="00D23A07" w:rsidRPr="002C5890" w:rsidRDefault="00D23A0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2ADCD2" w14:textId="77777777" w:rsidR="00D23A07" w:rsidRPr="002C5890" w:rsidRDefault="00D23A0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6643E7" w14:textId="77777777" w:rsidR="00D23A07" w:rsidRPr="002C5890" w:rsidRDefault="00D23A0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805A08" w:rsidRPr="0003621B" w14:paraId="29338D5B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26C68B5E" w14:textId="77777777" w:rsidR="00805A08" w:rsidRPr="002C5890" w:rsidRDefault="00805A08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29DD59DC" w14:textId="77777777" w:rsidR="00805A08" w:rsidRPr="0025358B" w:rsidRDefault="00805A08" w:rsidP="00D12537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D160E" w14:textId="77777777" w:rsidR="00805A08" w:rsidRPr="0025358B" w:rsidRDefault="00805A08" w:rsidP="00F42478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816E6" w14:textId="77777777" w:rsidR="00805A08" w:rsidRPr="0025358B" w:rsidRDefault="00805A08" w:rsidP="00F42478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3D559" w14:textId="690CE9F4" w:rsidR="00805A08" w:rsidRPr="0025358B" w:rsidRDefault="00805A08" w:rsidP="00F42478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CB55C" w14:textId="5117CA39" w:rsidR="00805A08" w:rsidRPr="008666B8" w:rsidRDefault="00805A08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B67858" w14:textId="77777777" w:rsidR="00805A08" w:rsidRPr="008666B8" w:rsidRDefault="00805A08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F4030F" w:rsidRPr="002C5890" w14:paraId="3030480C" w14:textId="77777777" w:rsidTr="00681181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9C2972D" w14:textId="77777777" w:rsidR="00F4030F" w:rsidRPr="008666B8" w:rsidRDefault="00F4030F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2E7F3F" w14:textId="77777777" w:rsidR="00F4030F" w:rsidRPr="008666B8" w:rsidRDefault="00F4030F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55C0" w14:textId="00C7EEE9" w:rsidR="00F4030F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400D20">
              <w:rPr>
                <w:rFonts w:ascii="Arial" w:hAnsi="Arial" w:cs="Arial"/>
                <w:sz w:val="14"/>
              </w:rPr>
              <w:t>Podstawy psychologii</w:t>
            </w:r>
            <w:r w:rsidR="00A12588">
              <w:rPr>
                <w:rFonts w:ascii="Arial" w:hAnsi="Arial" w:cs="Arial"/>
                <w:sz w:val="14"/>
              </w:rPr>
              <w:t xml:space="preserve"> (w)</w:t>
            </w:r>
          </w:p>
          <w:p w14:paraId="1125097C" w14:textId="77777777" w:rsidR="00A12588" w:rsidRDefault="00A12588" w:rsidP="00F42478">
            <w:pPr>
              <w:jc w:val="center"/>
              <w:rPr>
                <w:rFonts w:ascii="Arial" w:hAnsi="Arial" w:cs="Arial"/>
                <w:sz w:val="14"/>
              </w:rPr>
            </w:pPr>
          </w:p>
          <w:p w14:paraId="4FC47D63" w14:textId="77777777" w:rsidR="00F4030F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400D20">
              <w:rPr>
                <w:rFonts w:ascii="Arial" w:hAnsi="Arial" w:cs="Arial"/>
                <w:sz w:val="14"/>
              </w:rPr>
              <w:t>dr J. Zienkiewicz</w:t>
            </w:r>
          </w:p>
          <w:p w14:paraId="2D2967F3" w14:textId="77777777" w:rsidR="00F42478" w:rsidRDefault="00F42478" w:rsidP="00F42478">
            <w:pPr>
              <w:jc w:val="right"/>
              <w:rPr>
                <w:rFonts w:ascii="Arial" w:hAnsi="Arial" w:cs="Arial"/>
                <w:sz w:val="14"/>
              </w:rPr>
            </w:pPr>
          </w:p>
          <w:p w14:paraId="07D4954B" w14:textId="2658866A" w:rsidR="00F4030F" w:rsidRPr="002C5890" w:rsidRDefault="00F4030F" w:rsidP="00F42478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325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0060A" w14:textId="77777777" w:rsidR="00F4030F" w:rsidRPr="002C5890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A44C0E" w14:textId="4DE1C473" w:rsidR="00F4030F" w:rsidRPr="00FA4748" w:rsidRDefault="00F4030F" w:rsidP="00F42478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06852F" w14:textId="77777777" w:rsidR="00F4030F" w:rsidRPr="002C5890" w:rsidRDefault="00F4030F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F4030F" w:rsidRPr="002C5890" w14:paraId="1CA1BA5B" w14:textId="77777777" w:rsidTr="00681181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748C462" w14:textId="77777777" w:rsidR="00F4030F" w:rsidRPr="002C5890" w:rsidRDefault="00F4030F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2 – 13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A2BD24" w14:textId="77777777" w:rsidR="00F4030F" w:rsidRPr="002C5890" w:rsidRDefault="00F4030F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EEA3D" w14:textId="77777777" w:rsidR="00F4030F" w:rsidRPr="002C5890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115374" w14:textId="2CBA75CB" w:rsidR="00F4030F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D12537">
              <w:rPr>
                <w:rFonts w:ascii="Arial" w:hAnsi="Arial" w:cs="Arial"/>
                <w:sz w:val="14"/>
              </w:rPr>
              <w:t>Technologia informacyjna</w:t>
            </w:r>
            <w:r w:rsidR="00A12588">
              <w:rPr>
                <w:rFonts w:ascii="Arial" w:hAnsi="Arial" w:cs="Arial"/>
                <w:sz w:val="14"/>
              </w:rPr>
              <w:t xml:space="preserve"> (ćw)</w:t>
            </w:r>
          </w:p>
          <w:p w14:paraId="5A909799" w14:textId="77777777" w:rsidR="00A12588" w:rsidRDefault="00A12588" w:rsidP="00F42478">
            <w:pPr>
              <w:jc w:val="center"/>
              <w:rPr>
                <w:rFonts w:ascii="Arial" w:hAnsi="Arial" w:cs="Arial"/>
                <w:sz w:val="14"/>
              </w:rPr>
            </w:pPr>
          </w:p>
          <w:p w14:paraId="61E32968" w14:textId="54E98D4C" w:rsidR="00F4030F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D12537">
              <w:rPr>
                <w:rFonts w:ascii="Arial" w:hAnsi="Arial" w:cs="Arial"/>
                <w:sz w:val="14"/>
              </w:rPr>
              <w:t>dr K. Tarczyński</w:t>
            </w:r>
          </w:p>
          <w:p w14:paraId="43AD1009" w14:textId="52532D25" w:rsidR="00F4030F" w:rsidRPr="002C5890" w:rsidRDefault="00F4030F" w:rsidP="00A12588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309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962DD3" w14:textId="558FE2DD" w:rsidR="00F4030F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B42BC1">
              <w:rPr>
                <w:rFonts w:ascii="Arial" w:hAnsi="Arial" w:cs="Arial"/>
                <w:sz w:val="14"/>
              </w:rPr>
              <w:t>Anatomia zwierząt</w:t>
            </w:r>
            <w:r>
              <w:rPr>
                <w:rFonts w:ascii="Arial" w:hAnsi="Arial" w:cs="Arial"/>
                <w:sz w:val="14"/>
              </w:rPr>
              <w:t xml:space="preserve"> (ćw)</w:t>
            </w:r>
          </w:p>
          <w:p w14:paraId="0BFF266F" w14:textId="77777777" w:rsidR="00A12588" w:rsidRDefault="00A12588" w:rsidP="00F42478">
            <w:pPr>
              <w:jc w:val="center"/>
              <w:rPr>
                <w:rFonts w:ascii="Arial" w:hAnsi="Arial" w:cs="Arial"/>
                <w:sz w:val="14"/>
              </w:rPr>
            </w:pPr>
          </w:p>
          <w:p w14:paraId="1568D6BD" w14:textId="77777777" w:rsidR="00F4030F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B42BC1">
              <w:rPr>
                <w:rFonts w:ascii="Arial" w:hAnsi="Arial" w:cs="Arial"/>
                <w:sz w:val="14"/>
              </w:rPr>
              <w:t>prof. dr hab. D. Banaszewska</w:t>
            </w:r>
          </w:p>
          <w:p w14:paraId="614CF612" w14:textId="7202D764" w:rsidR="00F4030F" w:rsidRPr="00C82A66" w:rsidRDefault="00F4030F" w:rsidP="00A12588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305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951A7DF" w14:textId="6224308A" w:rsidR="00F4030F" w:rsidRPr="00FA4748" w:rsidRDefault="00F4030F" w:rsidP="00D12537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4030F" w:rsidRPr="002C5890" w14:paraId="2D9941D9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376F7B6" w14:textId="77777777" w:rsidR="00F4030F" w:rsidRPr="002C5890" w:rsidRDefault="00F4030F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0609B742" w14:textId="77777777" w:rsidR="00F4030F" w:rsidRPr="002C5890" w:rsidRDefault="00F4030F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8084D" w14:textId="77777777" w:rsidR="00F4030F" w:rsidRPr="002C5890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F33F56" w14:textId="77777777" w:rsidR="00F4030F" w:rsidRPr="00CE1801" w:rsidRDefault="00F4030F" w:rsidP="00F42478">
            <w:pPr>
              <w:tabs>
                <w:tab w:val="right" w:pos="2520"/>
              </w:tabs>
              <w:ind w:right="-57"/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7D1A1CE" w14:textId="77777777" w:rsidR="00F4030F" w:rsidRPr="002C5890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393455" w14:textId="77777777" w:rsidR="00F4030F" w:rsidRPr="002C5890" w:rsidRDefault="00F4030F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F4030F" w:rsidRPr="002C5890" w14:paraId="16E032A4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6B7FF8AC" w14:textId="77777777" w:rsidR="00F4030F" w:rsidRPr="002C5890" w:rsidRDefault="00F4030F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2773DAB8" w14:textId="77777777" w:rsidR="00F4030F" w:rsidRPr="002C5890" w:rsidRDefault="00F4030F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A7E9E" w14:textId="77777777" w:rsidR="00F4030F" w:rsidRPr="002C5890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F8289A" w14:textId="77777777" w:rsidR="00F4030F" w:rsidRPr="002C5890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3A4E13" w14:textId="77777777" w:rsidR="00F4030F" w:rsidRPr="002C5890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D1F63C" w14:textId="77777777" w:rsidR="00F4030F" w:rsidRPr="002C5890" w:rsidRDefault="00F4030F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F4030F" w:rsidRPr="002C5890" w14:paraId="1CEEDBDB" w14:textId="77777777" w:rsidTr="00681181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2038510" w14:textId="77777777" w:rsidR="00F4030F" w:rsidRPr="002C5890" w:rsidRDefault="00F4030F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14753A" w14:textId="77777777" w:rsidR="00F4030F" w:rsidRPr="002C5890" w:rsidRDefault="00F4030F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217AC" w14:textId="77777777" w:rsidR="00F4030F" w:rsidRPr="002C5890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7B30703" w14:textId="77777777" w:rsidR="00F4030F" w:rsidRPr="002C5890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20DCA6" w14:textId="77777777" w:rsidR="00F4030F" w:rsidRPr="002C5890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BDAEFD" w14:textId="77777777" w:rsidR="00F4030F" w:rsidRPr="002C5890" w:rsidRDefault="00F4030F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F4030F" w:rsidRPr="002C5890" w14:paraId="1B2E65D7" w14:textId="77777777" w:rsidTr="00681181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2752007" w14:textId="77777777" w:rsidR="00F4030F" w:rsidRPr="002C5890" w:rsidRDefault="00F4030F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3 – 14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A5A40" w14:textId="77777777" w:rsidR="00F4030F" w:rsidRPr="0025358B" w:rsidRDefault="00F4030F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51B72" w14:textId="77777777" w:rsidR="00F4030F" w:rsidRPr="0025358B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3AC838" w14:textId="77777777" w:rsidR="00F4030F" w:rsidRPr="0025358B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1FE416" w14:textId="77777777" w:rsidR="00F4030F" w:rsidRPr="0025358B" w:rsidRDefault="00F4030F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7DEE5F" w14:textId="77777777" w:rsidR="00F4030F" w:rsidRPr="002C5890" w:rsidRDefault="00F4030F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B84EA1" w:rsidRPr="002C5890" w14:paraId="570ABC9C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5E05ACD7" w14:textId="77777777" w:rsidR="00B84EA1" w:rsidRPr="002C5890" w:rsidRDefault="00B84EA1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1AC495BD" w14:textId="77777777" w:rsidR="00B84EA1" w:rsidRPr="002C5890" w:rsidRDefault="00B84EA1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14124" w14:textId="77777777" w:rsidR="00B84EA1" w:rsidRPr="002C5890" w:rsidRDefault="00B84EA1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1CAE82" w14:textId="77777777" w:rsidR="00B84EA1" w:rsidRPr="002C5890" w:rsidRDefault="00B84EA1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5FA66B" w14:textId="0C9B9842" w:rsidR="00B84EA1" w:rsidRPr="002C5890" w:rsidRDefault="00B84EA1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8024A6" w14:textId="77777777" w:rsidR="00B84EA1" w:rsidRPr="002C5890" w:rsidRDefault="00B84EA1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5A183C" w:rsidRPr="002C5890" w14:paraId="06390D80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51F29160" w14:textId="77777777" w:rsidR="005A183C" w:rsidRPr="002C5890" w:rsidRDefault="005A183C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61BFEE82" w14:textId="77777777" w:rsidR="005A183C" w:rsidRPr="002C5890" w:rsidRDefault="005A183C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DDAE1" w14:textId="24A13E30" w:rsidR="005A183C" w:rsidRPr="002C5890" w:rsidRDefault="005A183C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932A18F" w14:textId="77777777" w:rsidR="005A183C" w:rsidRPr="002C5890" w:rsidRDefault="005A183C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AC7E2" w14:textId="44CC0682" w:rsidR="005A183C" w:rsidRDefault="005A183C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024953">
              <w:rPr>
                <w:rFonts w:ascii="Arial" w:hAnsi="Arial" w:cs="Arial"/>
                <w:sz w:val="14"/>
              </w:rPr>
              <w:t>Uwarunkowania hodowli zwierzą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024953">
              <w:rPr>
                <w:rFonts w:ascii="Arial" w:hAnsi="Arial" w:cs="Arial"/>
                <w:sz w:val="14"/>
              </w:rPr>
              <w:t>gospodarskich, towarzyszących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03621B">
              <w:rPr>
                <w:rFonts w:ascii="Arial" w:hAnsi="Arial" w:cs="Arial"/>
                <w:sz w:val="14"/>
              </w:rPr>
              <w:t>i wolnożyjących</w:t>
            </w:r>
            <w:r w:rsidR="00A12588">
              <w:rPr>
                <w:rFonts w:ascii="Arial" w:hAnsi="Arial" w:cs="Arial"/>
                <w:sz w:val="14"/>
              </w:rPr>
              <w:t xml:space="preserve"> (w)</w:t>
            </w:r>
          </w:p>
          <w:p w14:paraId="622292CD" w14:textId="30B9737A" w:rsidR="00A12588" w:rsidRDefault="00A12588" w:rsidP="00F4247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uczyciele akademiccy IZiR</w:t>
            </w:r>
          </w:p>
          <w:p w14:paraId="366CD127" w14:textId="0D6C68DC" w:rsidR="005A183C" w:rsidRPr="00805A08" w:rsidRDefault="005A183C" w:rsidP="00A12588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5A08">
              <w:rPr>
                <w:rFonts w:ascii="Arial" w:hAnsi="Arial" w:cs="Arial"/>
                <w:sz w:val="14"/>
                <w:szCs w:val="14"/>
              </w:rPr>
              <w:t>s.</w:t>
            </w:r>
            <w:r w:rsidR="00B9773F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B89501" w14:textId="216706E2" w:rsidR="005A183C" w:rsidRPr="00C27185" w:rsidRDefault="005A183C" w:rsidP="00D12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357" w:rsidRPr="002C5890" w14:paraId="52369643" w14:textId="77777777" w:rsidTr="00681181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5C79B93" w14:textId="77777777" w:rsidR="009B3357" w:rsidRPr="002C5890" w:rsidRDefault="009B335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A83975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1C4B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0AD1D" w14:textId="751A3A1B" w:rsidR="009B3357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B42BC1">
              <w:rPr>
                <w:rFonts w:ascii="Arial" w:hAnsi="Arial" w:cs="Arial"/>
                <w:sz w:val="14"/>
              </w:rPr>
              <w:t>Genetyka zwierząt</w:t>
            </w:r>
            <w:r>
              <w:rPr>
                <w:rFonts w:ascii="Arial" w:hAnsi="Arial" w:cs="Arial"/>
                <w:sz w:val="14"/>
              </w:rPr>
              <w:t xml:space="preserve"> (w i ćw)</w:t>
            </w:r>
          </w:p>
          <w:p w14:paraId="0A340BA8" w14:textId="77777777" w:rsidR="00A12588" w:rsidRDefault="00A12588" w:rsidP="00F42478">
            <w:pPr>
              <w:jc w:val="center"/>
              <w:rPr>
                <w:rFonts w:ascii="Arial" w:hAnsi="Arial" w:cs="Arial"/>
                <w:sz w:val="14"/>
              </w:rPr>
            </w:pPr>
          </w:p>
          <w:p w14:paraId="6F8E1D81" w14:textId="0845B415" w:rsidR="009B3357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B42BC1">
              <w:rPr>
                <w:rFonts w:ascii="Arial" w:hAnsi="Arial" w:cs="Arial"/>
                <w:sz w:val="14"/>
              </w:rPr>
              <w:t>dr hab. E. Wójcik</w:t>
            </w:r>
          </w:p>
          <w:p w14:paraId="0297141C" w14:textId="3A0ED440" w:rsidR="009B3357" w:rsidRPr="002C5890" w:rsidRDefault="009B3357" w:rsidP="00A12588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325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B25C0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434B2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9B3357" w:rsidRPr="002C5890" w14:paraId="039ED41C" w14:textId="77777777" w:rsidTr="00681181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32F5D16" w14:textId="77777777" w:rsidR="009B3357" w:rsidRPr="002C5890" w:rsidRDefault="009B335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4 – 15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2D92E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2786D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2C8B5" w14:textId="77777777" w:rsidR="009B3357" w:rsidRPr="00216D7D" w:rsidRDefault="009B3357" w:rsidP="00F42478">
            <w:pPr>
              <w:ind w:left="1092" w:right="-57" w:hanging="955"/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AC329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A6DDC08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9B3357" w:rsidRPr="002C5890" w14:paraId="4A4C36AD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7F3BE84C" w14:textId="77777777" w:rsidR="009B3357" w:rsidRPr="002C5890" w:rsidRDefault="009B335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384B994E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51C2D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6D831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0B494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50C775F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9B3357" w:rsidRPr="002C5890" w14:paraId="7465245F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68DA6968" w14:textId="77777777" w:rsidR="009B3357" w:rsidRPr="002C5890" w:rsidRDefault="009B335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1E0A9D77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79A2D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26FD1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852A2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9C84DFF" w14:textId="087FE366" w:rsidR="009B3357" w:rsidRPr="002C5890" w:rsidRDefault="009B3357" w:rsidP="00D12537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9B3357" w:rsidRPr="002C5890" w14:paraId="66885CB6" w14:textId="77777777" w:rsidTr="00681181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7315090" w14:textId="77777777" w:rsidR="009B3357" w:rsidRPr="002C5890" w:rsidRDefault="009B335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C8E7C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313A6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590A8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B7691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8063FA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9B3357" w:rsidRPr="002C5890" w14:paraId="1AF004D0" w14:textId="77777777" w:rsidTr="00681181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859ABBB" w14:textId="77777777" w:rsidR="009B3357" w:rsidRPr="002C5890" w:rsidRDefault="009B335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5 – 16</w:t>
            </w:r>
          </w:p>
        </w:tc>
        <w:tc>
          <w:tcPr>
            <w:tcW w:w="20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CA62A4" w14:textId="77777777" w:rsidR="009B3357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D12537">
              <w:rPr>
                <w:rFonts w:ascii="Arial" w:hAnsi="Arial" w:cs="Arial"/>
                <w:sz w:val="14"/>
              </w:rPr>
              <w:t>Szkolenie BHP</w:t>
            </w:r>
          </w:p>
          <w:p w14:paraId="32C5CF3D" w14:textId="77777777" w:rsidR="00B5250F" w:rsidRPr="00B5250F" w:rsidRDefault="00B5250F" w:rsidP="00F42478">
            <w:pPr>
              <w:jc w:val="center"/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</w:pPr>
            <w:r w:rsidRPr="00B5250F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13.10.2025</w:t>
            </w:r>
          </w:p>
          <w:p w14:paraId="431DD0D7" w14:textId="0D378791" w:rsidR="00B5250F" w:rsidRPr="002C5890" w:rsidRDefault="00B5250F" w:rsidP="00681181">
            <w:pPr>
              <w:jc w:val="right"/>
              <w:rPr>
                <w:rFonts w:ascii="Arial" w:hAnsi="Arial" w:cs="Arial"/>
                <w:sz w:val="14"/>
              </w:rPr>
            </w:pPr>
            <w:r w:rsidRPr="00B5250F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>s. 11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1B2E0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8355D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3D92B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9EF4326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9B3357" w:rsidRPr="002C5890" w14:paraId="09FAB4E1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4F56AA5" w14:textId="77777777" w:rsidR="009B3357" w:rsidRPr="002C5890" w:rsidRDefault="009B335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5608EF91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B6D49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C5AAC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77F1AA" w14:textId="77777777" w:rsidR="004F6E3D" w:rsidRDefault="009B3357" w:rsidP="00F42478">
            <w:pPr>
              <w:tabs>
                <w:tab w:val="right" w:pos="2520"/>
              </w:tabs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0DE5">
              <w:rPr>
                <w:rFonts w:ascii="Arial" w:hAnsi="Arial" w:cs="Arial"/>
                <w:sz w:val="14"/>
                <w:szCs w:val="14"/>
              </w:rPr>
              <w:t>Ochrona własności intelektualnej (w)</w:t>
            </w:r>
          </w:p>
          <w:p w14:paraId="38B0713E" w14:textId="53DE3286" w:rsidR="009B3357" w:rsidRDefault="004F6E3D" w:rsidP="00F42478">
            <w:pPr>
              <w:tabs>
                <w:tab w:val="right" w:pos="2520"/>
              </w:tabs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9B3357" w:rsidRPr="00FD0DE5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spotkań)</w:t>
            </w:r>
          </w:p>
          <w:p w14:paraId="63F52419" w14:textId="77777777" w:rsidR="009B3357" w:rsidRPr="00FD0DE5" w:rsidRDefault="009B3357" w:rsidP="00F42478">
            <w:pPr>
              <w:tabs>
                <w:tab w:val="right" w:pos="2520"/>
              </w:tabs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0DE5">
              <w:rPr>
                <w:rFonts w:ascii="Arial" w:hAnsi="Arial" w:cs="Arial"/>
                <w:sz w:val="14"/>
                <w:szCs w:val="14"/>
              </w:rPr>
              <w:t>dr hab. R.Rosa</w:t>
            </w:r>
          </w:p>
          <w:p w14:paraId="5F2F2118" w14:textId="4E76C559" w:rsidR="009B3357" w:rsidRPr="002C5890" w:rsidRDefault="009B3357" w:rsidP="00A92EB6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314</w:t>
            </w: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E1580CB" w14:textId="05BD6346" w:rsidR="009B3357" w:rsidRPr="002C5890" w:rsidRDefault="009B3357" w:rsidP="00F4030F">
            <w:pPr>
              <w:rPr>
                <w:rFonts w:ascii="Arial" w:hAnsi="Arial" w:cs="Arial"/>
                <w:sz w:val="14"/>
              </w:rPr>
            </w:pPr>
          </w:p>
        </w:tc>
      </w:tr>
      <w:tr w:rsidR="009B3357" w:rsidRPr="002C5890" w14:paraId="66A56D52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71F9DA00" w14:textId="77777777" w:rsidR="009B3357" w:rsidRPr="002C5890" w:rsidRDefault="009B335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192D3008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86A76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91C9C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0B94AA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45331AC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9B3357" w:rsidRPr="002C5890" w14:paraId="4D5F9995" w14:textId="77777777" w:rsidTr="00681181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35FDAD2" w14:textId="77777777" w:rsidR="009B3357" w:rsidRPr="002C5890" w:rsidRDefault="009B335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3F5AAA0B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364D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1D455" w14:textId="77777777" w:rsidR="009B3357" w:rsidRPr="00584E13" w:rsidRDefault="009B3357" w:rsidP="00F42478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7B88BD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39758F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9B3357" w:rsidRPr="002C5890" w14:paraId="3851D6C7" w14:textId="77777777" w:rsidTr="00681181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793D087" w14:textId="77777777" w:rsidR="009B3357" w:rsidRPr="002C5890" w:rsidRDefault="009B335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6 – 17</w:t>
            </w: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2CB3BE5C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A97CE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E7F24" w14:textId="77777777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32E2A9" w14:textId="5010A2EF" w:rsidR="009B3357" w:rsidRPr="002C5890" w:rsidRDefault="009B3357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82E6E7F" w14:textId="77777777" w:rsidR="009B3357" w:rsidRPr="002C5890" w:rsidRDefault="009B335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805A08" w:rsidRPr="002C5890" w14:paraId="25719E47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36A96590" w14:textId="77777777" w:rsidR="00805A08" w:rsidRPr="002C5890" w:rsidRDefault="00805A08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1BAA13EA" w14:textId="77777777" w:rsidR="00805A08" w:rsidRPr="002C5890" w:rsidRDefault="00805A08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AC03D" w14:textId="77777777" w:rsidR="00805A08" w:rsidRPr="002C5890" w:rsidRDefault="00805A08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0523C26" w14:textId="0D77F3D1" w:rsidR="00805A08" w:rsidRPr="008A3D23" w:rsidRDefault="00805A08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DA2BE3" w14:textId="77777777" w:rsidR="00805A08" w:rsidRPr="008A3D23" w:rsidRDefault="00805A08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5D27223" w14:textId="77777777" w:rsidR="00805A08" w:rsidRPr="002C5890" w:rsidRDefault="00805A08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587E40" w:rsidRPr="002C5890" w14:paraId="704662C1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12D1E37C" w14:textId="77777777" w:rsidR="00587E40" w:rsidRPr="002C5890" w:rsidRDefault="00587E40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1910CFC9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00D4A" w14:textId="77777777" w:rsidR="00587E40" w:rsidRPr="002C5890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DC0482E" w14:textId="66694334" w:rsidR="00587E40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  <w:r w:rsidRPr="00587E40">
              <w:rPr>
                <w:rFonts w:ascii="Arial" w:hAnsi="Arial" w:cs="Arial"/>
                <w:sz w:val="14"/>
              </w:rPr>
              <w:t>Podstawy pedagogiki</w:t>
            </w:r>
          </w:p>
          <w:p w14:paraId="6F4411D5" w14:textId="77777777" w:rsidR="00A92EB6" w:rsidRPr="00587E40" w:rsidRDefault="00A92EB6" w:rsidP="00F42478">
            <w:pPr>
              <w:jc w:val="center"/>
              <w:rPr>
                <w:rFonts w:ascii="Arial" w:hAnsi="Arial" w:cs="Arial"/>
                <w:sz w:val="14"/>
              </w:rPr>
            </w:pPr>
          </w:p>
          <w:p w14:paraId="15FFF3A6" w14:textId="77777777" w:rsidR="00587E40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 hab. J. Florczykiewicz</w:t>
            </w:r>
          </w:p>
          <w:p w14:paraId="56581DC3" w14:textId="77777777" w:rsidR="00681181" w:rsidRDefault="00681181" w:rsidP="00681181">
            <w:pPr>
              <w:jc w:val="right"/>
              <w:rPr>
                <w:rFonts w:ascii="Arial" w:hAnsi="Arial" w:cs="Arial"/>
                <w:sz w:val="14"/>
              </w:rPr>
            </w:pPr>
          </w:p>
          <w:p w14:paraId="5E0A9D5B" w14:textId="5454DABB" w:rsidR="00587E40" w:rsidRPr="008A3D23" w:rsidRDefault="00587E40" w:rsidP="00681181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3</w:t>
            </w:r>
            <w:r w:rsidR="00B84A80">
              <w:rPr>
                <w:rFonts w:ascii="Arial" w:hAnsi="Arial" w:cs="Arial"/>
                <w:sz w:val="14"/>
              </w:rPr>
              <w:t>25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43A537" w14:textId="77777777" w:rsidR="00587E40" w:rsidRPr="008A3D23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26242B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587E40" w:rsidRPr="002C5890" w14:paraId="255684B5" w14:textId="77777777" w:rsidTr="00681181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7477DD9" w14:textId="77777777" w:rsidR="00587E40" w:rsidRPr="002C5890" w:rsidRDefault="00587E40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6CB3D1DC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6D191" w14:textId="77777777" w:rsidR="00587E40" w:rsidRPr="002C5890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4229033" w14:textId="77777777" w:rsidR="00587E40" w:rsidRPr="008A3D23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758E9A24" w14:textId="7ABC569A" w:rsidR="00A92EB6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ikrobiologia (w) </w:t>
            </w:r>
          </w:p>
          <w:p w14:paraId="5FF62170" w14:textId="26535825" w:rsidR="00587E40" w:rsidRDefault="00B5250F" w:rsidP="00F4247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 poł sem</w:t>
            </w:r>
            <w:r w:rsidR="00A92EB6">
              <w:rPr>
                <w:rFonts w:ascii="Arial" w:hAnsi="Arial" w:cs="Arial"/>
                <w:sz w:val="14"/>
              </w:rPr>
              <w:t>.</w:t>
            </w:r>
          </w:p>
          <w:p w14:paraId="006D9E08" w14:textId="77777777" w:rsidR="00587E40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 M Piechota</w:t>
            </w:r>
          </w:p>
          <w:p w14:paraId="4D02DD47" w14:textId="67F48F0B" w:rsidR="00587E40" w:rsidRPr="008A3D23" w:rsidRDefault="00587E40" w:rsidP="00A92EB6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</w:t>
            </w:r>
            <w:r w:rsidR="00A92EB6">
              <w:rPr>
                <w:rFonts w:ascii="Arial" w:hAnsi="Arial" w:cs="Arial"/>
                <w:sz w:val="14"/>
              </w:rPr>
              <w:t xml:space="preserve">. </w:t>
            </w:r>
            <w:r>
              <w:rPr>
                <w:rFonts w:ascii="Arial" w:hAnsi="Arial" w:cs="Arial"/>
                <w:sz w:val="14"/>
              </w:rPr>
              <w:t>314</w:t>
            </w:r>
          </w:p>
        </w:tc>
        <w:tc>
          <w:tcPr>
            <w:tcW w:w="19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1CE0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587E40" w:rsidRPr="002C5890" w14:paraId="1598E43D" w14:textId="77777777" w:rsidTr="00681181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32DEA9A" w14:textId="77777777" w:rsidR="00587E40" w:rsidRPr="002C5890" w:rsidRDefault="00587E40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7 – 18</w:t>
            </w: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138DB711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4C598" w14:textId="77777777" w:rsidR="00587E40" w:rsidRPr="002C5890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80D2E76" w14:textId="77777777" w:rsidR="00587E40" w:rsidRPr="008A3D23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6CBC4154" w14:textId="77777777" w:rsidR="00587E40" w:rsidRPr="008A3D23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2312E7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587E40" w:rsidRPr="002C5890" w14:paraId="43E80C9E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2578B41B" w14:textId="77777777" w:rsidR="00587E40" w:rsidRPr="002C5890" w:rsidRDefault="00587E40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22A22F46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C6480" w14:textId="77777777" w:rsidR="00587E40" w:rsidRPr="002C5890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7A854B2" w14:textId="77777777" w:rsidR="00587E40" w:rsidRPr="008A3D23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3FC61478" w14:textId="77777777" w:rsidR="00587E40" w:rsidRPr="008A3D23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0C1756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587E40" w:rsidRPr="002C5890" w14:paraId="19D6A49A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3838E317" w14:textId="77777777" w:rsidR="00587E40" w:rsidRPr="002C5890" w:rsidRDefault="00587E40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right w:val="single" w:sz="12" w:space="0" w:color="auto"/>
            </w:tcBorders>
            <w:vAlign w:val="center"/>
          </w:tcPr>
          <w:p w14:paraId="796CAD16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92CFC" w14:textId="77777777" w:rsidR="00587E40" w:rsidRPr="002C5890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17FB377" w14:textId="77777777" w:rsidR="00587E40" w:rsidRPr="008A3D23" w:rsidRDefault="00587E40" w:rsidP="00F42478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48FA2" w14:textId="77777777" w:rsidR="00587E40" w:rsidRPr="008A3D23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D7048D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587E40" w:rsidRPr="002C5890" w14:paraId="1AC3BD62" w14:textId="77777777" w:rsidTr="00681181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A755E1E" w14:textId="77777777" w:rsidR="00587E40" w:rsidRPr="002C5890" w:rsidRDefault="00587E40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A88B40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2F4BC" w14:textId="77777777" w:rsidR="00587E40" w:rsidRPr="002C5890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3AC03" w14:textId="77777777" w:rsidR="00587E40" w:rsidRPr="008A3D23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D40D987" w14:textId="4DD15A6A" w:rsidR="00587E40" w:rsidRPr="008A3D23" w:rsidRDefault="00587E40" w:rsidP="00F4247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5D25A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587E40" w:rsidRPr="002C5890" w14:paraId="5CDCEABF" w14:textId="77777777" w:rsidTr="00681181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24527A6" w14:textId="77777777" w:rsidR="00587E40" w:rsidRPr="002C5890" w:rsidRDefault="00587E40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8 – 19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0EFD59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A0457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44CED2" w14:textId="738664E7" w:rsidR="00587E40" w:rsidRPr="008A3D23" w:rsidRDefault="00587E40" w:rsidP="00D12537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8BF0117" w14:textId="77777777" w:rsidR="00587E40" w:rsidRPr="008A3D23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99AF0B" w14:textId="49EFA391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587E40" w:rsidRPr="002C5890" w14:paraId="56C29D74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2226929C" w14:textId="77777777" w:rsidR="00587E40" w:rsidRPr="002C5890" w:rsidRDefault="00587E40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3CD32065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EA59A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73AF6F" w14:textId="77777777" w:rsidR="00587E40" w:rsidRPr="008A3D23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A1DE86C" w14:textId="77777777" w:rsidR="00587E40" w:rsidRPr="008A3D23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6A72CA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587E40" w:rsidRPr="002C5890" w14:paraId="323EF205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31F3E77" w14:textId="77777777" w:rsidR="00587E40" w:rsidRPr="002C5890" w:rsidRDefault="00587E40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60AC0E1B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60876" w14:textId="77777777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9F81DD" w14:textId="77777777" w:rsidR="00587E40" w:rsidRPr="008A3D23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945E3D0" w14:textId="77777777" w:rsidR="00587E40" w:rsidRPr="008A3D23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D8CD0A" w14:textId="05D9EE4E" w:rsidR="00587E40" w:rsidRPr="002C5890" w:rsidRDefault="00587E40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D12537" w:rsidRPr="002C5890" w14:paraId="6A5228F5" w14:textId="77777777" w:rsidTr="00681181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3D7672F" w14:textId="77777777" w:rsidR="00D12537" w:rsidRPr="002C5890" w:rsidRDefault="00D1253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E46D8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0C553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6F00D5" w14:textId="77777777" w:rsidR="00D12537" w:rsidRPr="008A3D23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B7FB2A2" w14:textId="77777777" w:rsidR="00D12537" w:rsidRPr="008A3D23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F4E717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D12537" w:rsidRPr="002C5890" w14:paraId="5DB5A27C" w14:textId="77777777" w:rsidTr="00681181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CFA2368" w14:textId="77777777" w:rsidR="00D12537" w:rsidRPr="002C5890" w:rsidRDefault="00D1253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2C5890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2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2D35E8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9D921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8B8448" w14:textId="77777777" w:rsidR="00D12537" w:rsidRPr="008A3D23" w:rsidRDefault="00D12537" w:rsidP="00D12537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45E87F7" w14:textId="77777777" w:rsidR="00D12537" w:rsidRPr="008A3D23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92BEFD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D12537" w:rsidRPr="002C5890" w14:paraId="35054E50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1C276031" w14:textId="77777777" w:rsidR="00D12537" w:rsidRPr="002C5890" w:rsidRDefault="00D1253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2DA1F5EB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4021A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CB16F18" w14:textId="77777777" w:rsidR="00D12537" w:rsidRPr="008A3D23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F060674" w14:textId="1497C788" w:rsidR="00D12537" w:rsidRPr="008A3D23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32481D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D12537" w:rsidRPr="002C5890" w14:paraId="11F54A72" w14:textId="77777777" w:rsidTr="00681181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279A1B5F" w14:textId="77777777" w:rsidR="00D12537" w:rsidRPr="002C5890" w:rsidRDefault="00D1253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right w:val="single" w:sz="12" w:space="0" w:color="auto"/>
            </w:tcBorders>
            <w:vAlign w:val="center"/>
          </w:tcPr>
          <w:p w14:paraId="5E18C9DA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48ED4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E844AA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69F0C18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9FC27F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</w:tr>
      <w:tr w:rsidR="00D12537" w:rsidRPr="002C5890" w14:paraId="751ECEFB" w14:textId="77777777" w:rsidTr="00681181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A35B5C2" w14:textId="77777777" w:rsidR="00D12537" w:rsidRPr="002C5890" w:rsidRDefault="00D12537" w:rsidP="00D125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8A8BBF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00809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EE11F74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08B57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6E7F84" w14:textId="77777777" w:rsidR="00D12537" w:rsidRPr="002C5890" w:rsidRDefault="00D12537" w:rsidP="00D12537">
            <w:pPr>
              <w:rPr>
                <w:rFonts w:ascii="Arial" w:hAnsi="Arial" w:cs="Arial"/>
                <w:sz w:val="14"/>
              </w:rPr>
            </w:pPr>
          </w:p>
        </w:tc>
      </w:tr>
    </w:tbl>
    <w:p w14:paraId="5F22A3D6" w14:textId="48CE0B94" w:rsidR="0003621B" w:rsidRPr="00681181" w:rsidRDefault="00681181" w:rsidP="00645F03">
      <w:pPr>
        <w:tabs>
          <w:tab w:val="left" w:pos="10980"/>
        </w:tabs>
        <w:rPr>
          <w:rFonts w:ascii="Arial" w:hAnsi="Arial" w:cs="Arial"/>
          <w:sz w:val="22"/>
          <w:szCs w:val="22"/>
        </w:rPr>
      </w:pPr>
      <w:r w:rsidRPr="00681181">
        <w:rPr>
          <w:rFonts w:ascii="Arial" w:hAnsi="Arial" w:cs="Arial"/>
          <w:sz w:val="22"/>
          <w:szCs w:val="22"/>
        </w:rPr>
        <w:t>IB – Instytut Nauk Biologicznych</w:t>
      </w:r>
    </w:p>
    <w:sectPr w:rsidR="0003621B" w:rsidRPr="00681181" w:rsidSect="005B0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8D99B" w14:textId="77777777" w:rsidR="004301DD" w:rsidRDefault="004301DD" w:rsidP="004D765C">
      <w:r>
        <w:separator/>
      </w:r>
    </w:p>
  </w:endnote>
  <w:endnote w:type="continuationSeparator" w:id="0">
    <w:p w14:paraId="2A70446A" w14:textId="77777777" w:rsidR="004301DD" w:rsidRDefault="004301DD" w:rsidP="004D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98FA" w14:textId="77777777" w:rsidR="004301DD" w:rsidRDefault="004301DD" w:rsidP="004D765C">
      <w:r>
        <w:separator/>
      </w:r>
    </w:p>
  </w:footnote>
  <w:footnote w:type="continuationSeparator" w:id="0">
    <w:p w14:paraId="729283E1" w14:textId="77777777" w:rsidR="004301DD" w:rsidRDefault="004301DD" w:rsidP="004D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43"/>
    <w:rsid w:val="00001035"/>
    <w:rsid w:val="000147FC"/>
    <w:rsid w:val="0001489A"/>
    <w:rsid w:val="00015919"/>
    <w:rsid w:val="00015B26"/>
    <w:rsid w:val="00016CF5"/>
    <w:rsid w:val="00023EFC"/>
    <w:rsid w:val="00023F7C"/>
    <w:rsid w:val="00024305"/>
    <w:rsid w:val="000244C4"/>
    <w:rsid w:val="00024953"/>
    <w:rsid w:val="00027F54"/>
    <w:rsid w:val="00031E54"/>
    <w:rsid w:val="00032D83"/>
    <w:rsid w:val="0003363B"/>
    <w:rsid w:val="00033A51"/>
    <w:rsid w:val="0003621B"/>
    <w:rsid w:val="00036801"/>
    <w:rsid w:val="0004177D"/>
    <w:rsid w:val="000449CE"/>
    <w:rsid w:val="00060654"/>
    <w:rsid w:val="00063B6F"/>
    <w:rsid w:val="00064D96"/>
    <w:rsid w:val="00074CE6"/>
    <w:rsid w:val="00080AEF"/>
    <w:rsid w:val="00083CC4"/>
    <w:rsid w:val="000844AD"/>
    <w:rsid w:val="000904C0"/>
    <w:rsid w:val="000941CD"/>
    <w:rsid w:val="000945AD"/>
    <w:rsid w:val="000948E1"/>
    <w:rsid w:val="000979F4"/>
    <w:rsid w:val="000A7260"/>
    <w:rsid w:val="000B0A93"/>
    <w:rsid w:val="000B1881"/>
    <w:rsid w:val="000B1D49"/>
    <w:rsid w:val="000B3E72"/>
    <w:rsid w:val="000C049A"/>
    <w:rsid w:val="000C1028"/>
    <w:rsid w:val="000C2966"/>
    <w:rsid w:val="000D0964"/>
    <w:rsid w:val="000D3C3A"/>
    <w:rsid w:val="000D55BC"/>
    <w:rsid w:val="000D6CDA"/>
    <w:rsid w:val="000E7D99"/>
    <w:rsid w:val="000E7F12"/>
    <w:rsid w:val="000F07F4"/>
    <w:rsid w:val="000F4411"/>
    <w:rsid w:val="000F4718"/>
    <w:rsid w:val="000F5AB4"/>
    <w:rsid w:val="0010062C"/>
    <w:rsid w:val="001008B3"/>
    <w:rsid w:val="0010099B"/>
    <w:rsid w:val="00101638"/>
    <w:rsid w:val="00103396"/>
    <w:rsid w:val="001042B5"/>
    <w:rsid w:val="001058A1"/>
    <w:rsid w:val="001065CA"/>
    <w:rsid w:val="001069D9"/>
    <w:rsid w:val="0010715F"/>
    <w:rsid w:val="00107819"/>
    <w:rsid w:val="00113B10"/>
    <w:rsid w:val="00116E38"/>
    <w:rsid w:val="0012064E"/>
    <w:rsid w:val="00127195"/>
    <w:rsid w:val="00134A33"/>
    <w:rsid w:val="00134DE0"/>
    <w:rsid w:val="00137774"/>
    <w:rsid w:val="0014013F"/>
    <w:rsid w:val="00142604"/>
    <w:rsid w:val="00142F57"/>
    <w:rsid w:val="00153064"/>
    <w:rsid w:val="001534D7"/>
    <w:rsid w:val="0015544D"/>
    <w:rsid w:val="00157C41"/>
    <w:rsid w:val="00160EF1"/>
    <w:rsid w:val="001649F9"/>
    <w:rsid w:val="0016731B"/>
    <w:rsid w:val="00173980"/>
    <w:rsid w:val="001754ED"/>
    <w:rsid w:val="0017644C"/>
    <w:rsid w:val="00180A52"/>
    <w:rsid w:val="00182F38"/>
    <w:rsid w:val="0018607F"/>
    <w:rsid w:val="001878E7"/>
    <w:rsid w:val="00190543"/>
    <w:rsid w:val="00193A5D"/>
    <w:rsid w:val="00196EF1"/>
    <w:rsid w:val="001973E6"/>
    <w:rsid w:val="001975C9"/>
    <w:rsid w:val="001A4FE2"/>
    <w:rsid w:val="001A5B2C"/>
    <w:rsid w:val="001B044C"/>
    <w:rsid w:val="001B3F0F"/>
    <w:rsid w:val="001B4C8B"/>
    <w:rsid w:val="001B6940"/>
    <w:rsid w:val="001B7A39"/>
    <w:rsid w:val="001C06DC"/>
    <w:rsid w:val="001C2293"/>
    <w:rsid w:val="001C24E8"/>
    <w:rsid w:val="001C47D1"/>
    <w:rsid w:val="001C508E"/>
    <w:rsid w:val="001D13E8"/>
    <w:rsid w:val="001D1EF0"/>
    <w:rsid w:val="001D4788"/>
    <w:rsid w:val="001E1131"/>
    <w:rsid w:val="001E39E6"/>
    <w:rsid w:val="001E7E61"/>
    <w:rsid w:val="001F1FFA"/>
    <w:rsid w:val="001F25E1"/>
    <w:rsid w:val="001F3425"/>
    <w:rsid w:val="001F6EE2"/>
    <w:rsid w:val="00201D5C"/>
    <w:rsid w:val="002031A8"/>
    <w:rsid w:val="00203EFC"/>
    <w:rsid w:val="00207ED6"/>
    <w:rsid w:val="00212245"/>
    <w:rsid w:val="00214EEF"/>
    <w:rsid w:val="00216B9B"/>
    <w:rsid w:val="00222D64"/>
    <w:rsid w:val="00225916"/>
    <w:rsid w:val="00225C24"/>
    <w:rsid w:val="00230EA5"/>
    <w:rsid w:val="00231391"/>
    <w:rsid w:val="00231C37"/>
    <w:rsid w:val="00232204"/>
    <w:rsid w:val="00233350"/>
    <w:rsid w:val="00236147"/>
    <w:rsid w:val="002370CF"/>
    <w:rsid w:val="00237E8F"/>
    <w:rsid w:val="002425F0"/>
    <w:rsid w:val="0025358B"/>
    <w:rsid w:val="00253F09"/>
    <w:rsid w:val="0025467F"/>
    <w:rsid w:val="00254A33"/>
    <w:rsid w:val="002613A5"/>
    <w:rsid w:val="00261801"/>
    <w:rsid w:val="00265AD0"/>
    <w:rsid w:val="00267BD5"/>
    <w:rsid w:val="00270C09"/>
    <w:rsid w:val="002730D6"/>
    <w:rsid w:val="00274BD7"/>
    <w:rsid w:val="00275C7C"/>
    <w:rsid w:val="002775E5"/>
    <w:rsid w:val="002777C4"/>
    <w:rsid w:val="00277982"/>
    <w:rsid w:val="00282E89"/>
    <w:rsid w:val="00287427"/>
    <w:rsid w:val="00297117"/>
    <w:rsid w:val="00297F1C"/>
    <w:rsid w:val="002A72B8"/>
    <w:rsid w:val="002B2493"/>
    <w:rsid w:val="002B5C6B"/>
    <w:rsid w:val="002C1A32"/>
    <w:rsid w:val="002C5890"/>
    <w:rsid w:val="002C5DB8"/>
    <w:rsid w:val="002C721C"/>
    <w:rsid w:val="002D045F"/>
    <w:rsid w:val="002D553D"/>
    <w:rsid w:val="002E063F"/>
    <w:rsid w:val="002E0739"/>
    <w:rsid w:val="002E19B0"/>
    <w:rsid w:val="002E4AAD"/>
    <w:rsid w:val="002F0057"/>
    <w:rsid w:val="002F26F5"/>
    <w:rsid w:val="003002CD"/>
    <w:rsid w:val="00300E55"/>
    <w:rsid w:val="003013D2"/>
    <w:rsid w:val="00305CDF"/>
    <w:rsid w:val="0031096A"/>
    <w:rsid w:val="00310B13"/>
    <w:rsid w:val="00311E5D"/>
    <w:rsid w:val="00312172"/>
    <w:rsid w:val="003124AB"/>
    <w:rsid w:val="003132D4"/>
    <w:rsid w:val="003157EA"/>
    <w:rsid w:val="0032195B"/>
    <w:rsid w:val="00324A20"/>
    <w:rsid w:val="003321E1"/>
    <w:rsid w:val="00333BB0"/>
    <w:rsid w:val="00335EAA"/>
    <w:rsid w:val="00344801"/>
    <w:rsid w:val="00346938"/>
    <w:rsid w:val="00356012"/>
    <w:rsid w:val="00362F48"/>
    <w:rsid w:val="003636DC"/>
    <w:rsid w:val="00370F54"/>
    <w:rsid w:val="003710EE"/>
    <w:rsid w:val="0037696A"/>
    <w:rsid w:val="00377AE2"/>
    <w:rsid w:val="003819EE"/>
    <w:rsid w:val="00382DF0"/>
    <w:rsid w:val="00390873"/>
    <w:rsid w:val="00391533"/>
    <w:rsid w:val="00391912"/>
    <w:rsid w:val="00391EE1"/>
    <w:rsid w:val="00394C48"/>
    <w:rsid w:val="003952A8"/>
    <w:rsid w:val="003A27AB"/>
    <w:rsid w:val="003A5891"/>
    <w:rsid w:val="003B055F"/>
    <w:rsid w:val="003B11BC"/>
    <w:rsid w:val="003B11FE"/>
    <w:rsid w:val="003B4EA6"/>
    <w:rsid w:val="003B53BE"/>
    <w:rsid w:val="003C31D9"/>
    <w:rsid w:val="003C4DCA"/>
    <w:rsid w:val="003C7F9E"/>
    <w:rsid w:val="003D106B"/>
    <w:rsid w:val="003D537C"/>
    <w:rsid w:val="003D5EF8"/>
    <w:rsid w:val="003E37B4"/>
    <w:rsid w:val="003E40F2"/>
    <w:rsid w:val="003E45E5"/>
    <w:rsid w:val="003F297A"/>
    <w:rsid w:val="00400D20"/>
    <w:rsid w:val="00401A2A"/>
    <w:rsid w:val="00403868"/>
    <w:rsid w:val="00405346"/>
    <w:rsid w:val="00411618"/>
    <w:rsid w:val="00413383"/>
    <w:rsid w:val="00413BF4"/>
    <w:rsid w:val="004174F5"/>
    <w:rsid w:val="00417FB7"/>
    <w:rsid w:val="00421170"/>
    <w:rsid w:val="00424C97"/>
    <w:rsid w:val="0042565F"/>
    <w:rsid w:val="00425DE1"/>
    <w:rsid w:val="0042735F"/>
    <w:rsid w:val="004301DD"/>
    <w:rsid w:val="004313AB"/>
    <w:rsid w:val="00432F75"/>
    <w:rsid w:val="004362A6"/>
    <w:rsid w:val="004369D1"/>
    <w:rsid w:val="004419CA"/>
    <w:rsid w:val="004435A8"/>
    <w:rsid w:val="004440F2"/>
    <w:rsid w:val="00444409"/>
    <w:rsid w:val="004476AF"/>
    <w:rsid w:val="0045000A"/>
    <w:rsid w:val="00452763"/>
    <w:rsid w:val="004558E1"/>
    <w:rsid w:val="00456E90"/>
    <w:rsid w:val="00457C44"/>
    <w:rsid w:val="00460F6C"/>
    <w:rsid w:val="0046643A"/>
    <w:rsid w:val="004664DC"/>
    <w:rsid w:val="00471529"/>
    <w:rsid w:val="00472CA3"/>
    <w:rsid w:val="004805F5"/>
    <w:rsid w:val="004810EC"/>
    <w:rsid w:val="00481DA6"/>
    <w:rsid w:val="00484A36"/>
    <w:rsid w:val="004865FD"/>
    <w:rsid w:val="00486FD8"/>
    <w:rsid w:val="00490521"/>
    <w:rsid w:val="00493DFE"/>
    <w:rsid w:val="00495740"/>
    <w:rsid w:val="0049645B"/>
    <w:rsid w:val="004977F3"/>
    <w:rsid w:val="004B1F8F"/>
    <w:rsid w:val="004B4F3D"/>
    <w:rsid w:val="004B50F2"/>
    <w:rsid w:val="004C25F0"/>
    <w:rsid w:val="004C2A1E"/>
    <w:rsid w:val="004C4D99"/>
    <w:rsid w:val="004C5803"/>
    <w:rsid w:val="004D0E52"/>
    <w:rsid w:val="004D1122"/>
    <w:rsid w:val="004D4658"/>
    <w:rsid w:val="004D765C"/>
    <w:rsid w:val="004E6083"/>
    <w:rsid w:val="004F291F"/>
    <w:rsid w:val="004F4532"/>
    <w:rsid w:val="004F51B4"/>
    <w:rsid w:val="004F5818"/>
    <w:rsid w:val="004F6E3D"/>
    <w:rsid w:val="004F74F5"/>
    <w:rsid w:val="005014FF"/>
    <w:rsid w:val="0050407E"/>
    <w:rsid w:val="00505335"/>
    <w:rsid w:val="00520FD1"/>
    <w:rsid w:val="005232FB"/>
    <w:rsid w:val="00531101"/>
    <w:rsid w:val="00532F0E"/>
    <w:rsid w:val="00535B04"/>
    <w:rsid w:val="00540DE5"/>
    <w:rsid w:val="00542319"/>
    <w:rsid w:val="00544F98"/>
    <w:rsid w:val="005452DE"/>
    <w:rsid w:val="00545B7E"/>
    <w:rsid w:val="0054771A"/>
    <w:rsid w:val="00550B4F"/>
    <w:rsid w:val="005519B5"/>
    <w:rsid w:val="00553AB9"/>
    <w:rsid w:val="00555DC6"/>
    <w:rsid w:val="00564809"/>
    <w:rsid w:val="005802C6"/>
    <w:rsid w:val="005831CA"/>
    <w:rsid w:val="00587E40"/>
    <w:rsid w:val="005917E4"/>
    <w:rsid w:val="00592071"/>
    <w:rsid w:val="005A0832"/>
    <w:rsid w:val="005A183C"/>
    <w:rsid w:val="005A40B0"/>
    <w:rsid w:val="005B01E3"/>
    <w:rsid w:val="005B323E"/>
    <w:rsid w:val="005B39EF"/>
    <w:rsid w:val="005B4B33"/>
    <w:rsid w:val="005B4BC7"/>
    <w:rsid w:val="005C1D3F"/>
    <w:rsid w:val="005D24E4"/>
    <w:rsid w:val="005D3A7B"/>
    <w:rsid w:val="005E1FC9"/>
    <w:rsid w:val="005E2FAB"/>
    <w:rsid w:val="005E5FF4"/>
    <w:rsid w:val="005F16BE"/>
    <w:rsid w:val="005F1ACB"/>
    <w:rsid w:val="005F4DD0"/>
    <w:rsid w:val="00602698"/>
    <w:rsid w:val="0060543D"/>
    <w:rsid w:val="0060629F"/>
    <w:rsid w:val="00612CF8"/>
    <w:rsid w:val="00613C1E"/>
    <w:rsid w:val="0061569F"/>
    <w:rsid w:val="006169E9"/>
    <w:rsid w:val="006179C8"/>
    <w:rsid w:val="00620FC8"/>
    <w:rsid w:val="006226B6"/>
    <w:rsid w:val="006302FB"/>
    <w:rsid w:val="00633CDD"/>
    <w:rsid w:val="00636ED4"/>
    <w:rsid w:val="00640752"/>
    <w:rsid w:val="006445CF"/>
    <w:rsid w:val="00645F03"/>
    <w:rsid w:val="00646227"/>
    <w:rsid w:val="0065059C"/>
    <w:rsid w:val="0065505C"/>
    <w:rsid w:val="0065640B"/>
    <w:rsid w:val="00657390"/>
    <w:rsid w:val="00660C23"/>
    <w:rsid w:val="006611EB"/>
    <w:rsid w:val="00665F97"/>
    <w:rsid w:val="00673C79"/>
    <w:rsid w:val="00673DF0"/>
    <w:rsid w:val="006769A7"/>
    <w:rsid w:val="00680274"/>
    <w:rsid w:val="00681181"/>
    <w:rsid w:val="0068253A"/>
    <w:rsid w:val="00683D47"/>
    <w:rsid w:val="00684EE4"/>
    <w:rsid w:val="00685215"/>
    <w:rsid w:val="00687E32"/>
    <w:rsid w:val="0069533C"/>
    <w:rsid w:val="006954BF"/>
    <w:rsid w:val="00695FB4"/>
    <w:rsid w:val="00696966"/>
    <w:rsid w:val="0069798F"/>
    <w:rsid w:val="006A1EF6"/>
    <w:rsid w:val="006A57F0"/>
    <w:rsid w:val="006A6058"/>
    <w:rsid w:val="006A6EF3"/>
    <w:rsid w:val="006B0727"/>
    <w:rsid w:val="006B0BAD"/>
    <w:rsid w:val="006B2B2C"/>
    <w:rsid w:val="006B508E"/>
    <w:rsid w:val="006B6142"/>
    <w:rsid w:val="006C19C0"/>
    <w:rsid w:val="006C30EE"/>
    <w:rsid w:val="006C34A8"/>
    <w:rsid w:val="006C3ACA"/>
    <w:rsid w:val="006C4318"/>
    <w:rsid w:val="006C4CA5"/>
    <w:rsid w:val="006D702D"/>
    <w:rsid w:val="006E56FF"/>
    <w:rsid w:val="006F2D53"/>
    <w:rsid w:val="006F3FB6"/>
    <w:rsid w:val="006F49F6"/>
    <w:rsid w:val="007037FA"/>
    <w:rsid w:val="00705B4B"/>
    <w:rsid w:val="00706EDD"/>
    <w:rsid w:val="00710A7B"/>
    <w:rsid w:val="00710D94"/>
    <w:rsid w:val="00711F62"/>
    <w:rsid w:val="00712278"/>
    <w:rsid w:val="00717D52"/>
    <w:rsid w:val="00725790"/>
    <w:rsid w:val="007354F9"/>
    <w:rsid w:val="00735EEC"/>
    <w:rsid w:val="00736640"/>
    <w:rsid w:val="00741846"/>
    <w:rsid w:val="00742B8F"/>
    <w:rsid w:val="00744164"/>
    <w:rsid w:val="00744EA8"/>
    <w:rsid w:val="00745B79"/>
    <w:rsid w:val="00747734"/>
    <w:rsid w:val="00750CEC"/>
    <w:rsid w:val="00761417"/>
    <w:rsid w:val="00761A53"/>
    <w:rsid w:val="00762005"/>
    <w:rsid w:val="00773887"/>
    <w:rsid w:val="00775489"/>
    <w:rsid w:val="00782112"/>
    <w:rsid w:val="0078255A"/>
    <w:rsid w:val="00782771"/>
    <w:rsid w:val="00785AD9"/>
    <w:rsid w:val="00785F16"/>
    <w:rsid w:val="00791043"/>
    <w:rsid w:val="0079128F"/>
    <w:rsid w:val="00794F69"/>
    <w:rsid w:val="0079706C"/>
    <w:rsid w:val="007975C3"/>
    <w:rsid w:val="007A0B05"/>
    <w:rsid w:val="007A6429"/>
    <w:rsid w:val="007B05DE"/>
    <w:rsid w:val="007B0C5B"/>
    <w:rsid w:val="007B1190"/>
    <w:rsid w:val="007B40B4"/>
    <w:rsid w:val="007B5AC7"/>
    <w:rsid w:val="007B62BE"/>
    <w:rsid w:val="007B68F4"/>
    <w:rsid w:val="007B69F1"/>
    <w:rsid w:val="007B75F4"/>
    <w:rsid w:val="007C0BE2"/>
    <w:rsid w:val="007D355C"/>
    <w:rsid w:val="007D78C9"/>
    <w:rsid w:val="007E1CF2"/>
    <w:rsid w:val="007E3D6C"/>
    <w:rsid w:val="007E4603"/>
    <w:rsid w:val="007E5C0F"/>
    <w:rsid w:val="007E6371"/>
    <w:rsid w:val="007F35C9"/>
    <w:rsid w:val="007F3A99"/>
    <w:rsid w:val="00801282"/>
    <w:rsid w:val="00805743"/>
    <w:rsid w:val="00805A08"/>
    <w:rsid w:val="00806157"/>
    <w:rsid w:val="00806537"/>
    <w:rsid w:val="00806694"/>
    <w:rsid w:val="00811B1D"/>
    <w:rsid w:val="00811FCB"/>
    <w:rsid w:val="00826C04"/>
    <w:rsid w:val="00827E3E"/>
    <w:rsid w:val="00832094"/>
    <w:rsid w:val="0083447F"/>
    <w:rsid w:val="00842355"/>
    <w:rsid w:val="00846880"/>
    <w:rsid w:val="00847C15"/>
    <w:rsid w:val="00847D59"/>
    <w:rsid w:val="008665EC"/>
    <w:rsid w:val="008666B8"/>
    <w:rsid w:val="008735AA"/>
    <w:rsid w:val="00873EBF"/>
    <w:rsid w:val="008750D3"/>
    <w:rsid w:val="00875A61"/>
    <w:rsid w:val="00876B2F"/>
    <w:rsid w:val="00881955"/>
    <w:rsid w:val="008845F4"/>
    <w:rsid w:val="008865D9"/>
    <w:rsid w:val="00886A5E"/>
    <w:rsid w:val="008960FA"/>
    <w:rsid w:val="008A486F"/>
    <w:rsid w:val="008B18B5"/>
    <w:rsid w:val="008B4C5B"/>
    <w:rsid w:val="008B5B99"/>
    <w:rsid w:val="008C08F1"/>
    <w:rsid w:val="008C1CD8"/>
    <w:rsid w:val="008C367E"/>
    <w:rsid w:val="008D18A6"/>
    <w:rsid w:val="008E05D9"/>
    <w:rsid w:val="008E137D"/>
    <w:rsid w:val="008E6F0C"/>
    <w:rsid w:val="008F06DE"/>
    <w:rsid w:val="008F513D"/>
    <w:rsid w:val="008F54E1"/>
    <w:rsid w:val="009058D3"/>
    <w:rsid w:val="009067AE"/>
    <w:rsid w:val="00906DC7"/>
    <w:rsid w:val="009113CF"/>
    <w:rsid w:val="00912B0C"/>
    <w:rsid w:val="0092202A"/>
    <w:rsid w:val="009352E3"/>
    <w:rsid w:val="0094153B"/>
    <w:rsid w:val="0095031C"/>
    <w:rsid w:val="00950940"/>
    <w:rsid w:val="0095230A"/>
    <w:rsid w:val="00964E94"/>
    <w:rsid w:val="00966560"/>
    <w:rsid w:val="00966D4D"/>
    <w:rsid w:val="009729F6"/>
    <w:rsid w:val="00973B0E"/>
    <w:rsid w:val="009766DF"/>
    <w:rsid w:val="00977903"/>
    <w:rsid w:val="00982938"/>
    <w:rsid w:val="00982BBA"/>
    <w:rsid w:val="00983D5B"/>
    <w:rsid w:val="00990D47"/>
    <w:rsid w:val="0099391A"/>
    <w:rsid w:val="009948E4"/>
    <w:rsid w:val="00995841"/>
    <w:rsid w:val="00997CB7"/>
    <w:rsid w:val="009A1F44"/>
    <w:rsid w:val="009A2497"/>
    <w:rsid w:val="009A5AFF"/>
    <w:rsid w:val="009B09A5"/>
    <w:rsid w:val="009B1143"/>
    <w:rsid w:val="009B3357"/>
    <w:rsid w:val="009B38F1"/>
    <w:rsid w:val="009B3A9F"/>
    <w:rsid w:val="009B3BB8"/>
    <w:rsid w:val="009B5448"/>
    <w:rsid w:val="009B6FEE"/>
    <w:rsid w:val="009C2FF5"/>
    <w:rsid w:val="009C447D"/>
    <w:rsid w:val="009C4613"/>
    <w:rsid w:val="009C4A9F"/>
    <w:rsid w:val="009C5B43"/>
    <w:rsid w:val="009D1658"/>
    <w:rsid w:val="009D1C8E"/>
    <w:rsid w:val="009D3D7F"/>
    <w:rsid w:val="009D4710"/>
    <w:rsid w:val="009D5B47"/>
    <w:rsid w:val="009D7178"/>
    <w:rsid w:val="009E23AB"/>
    <w:rsid w:val="009E32CF"/>
    <w:rsid w:val="009F10CB"/>
    <w:rsid w:val="009F1295"/>
    <w:rsid w:val="009F1EA1"/>
    <w:rsid w:val="009F23D7"/>
    <w:rsid w:val="009F4E08"/>
    <w:rsid w:val="009F68C3"/>
    <w:rsid w:val="00A01633"/>
    <w:rsid w:val="00A06F47"/>
    <w:rsid w:val="00A06FD2"/>
    <w:rsid w:val="00A07728"/>
    <w:rsid w:val="00A10B90"/>
    <w:rsid w:val="00A12588"/>
    <w:rsid w:val="00A215BF"/>
    <w:rsid w:val="00A25E83"/>
    <w:rsid w:val="00A25ED8"/>
    <w:rsid w:val="00A27C05"/>
    <w:rsid w:val="00A27E44"/>
    <w:rsid w:val="00A317F5"/>
    <w:rsid w:val="00A329E4"/>
    <w:rsid w:val="00A34F4C"/>
    <w:rsid w:val="00A403F0"/>
    <w:rsid w:val="00A432DF"/>
    <w:rsid w:val="00A4774F"/>
    <w:rsid w:val="00A51150"/>
    <w:rsid w:val="00A514A4"/>
    <w:rsid w:val="00A57D46"/>
    <w:rsid w:val="00A61C9D"/>
    <w:rsid w:val="00A65C56"/>
    <w:rsid w:val="00A66A66"/>
    <w:rsid w:val="00A67725"/>
    <w:rsid w:val="00A71500"/>
    <w:rsid w:val="00A736EB"/>
    <w:rsid w:val="00A76877"/>
    <w:rsid w:val="00A80D80"/>
    <w:rsid w:val="00A81EC7"/>
    <w:rsid w:val="00A8647F"/>
    <w:rsid w:val="00A90E4C"/>
    <w:rsid w:val="00A91EFC"/>
    <w:rsid w:val="00A929A5"/>
    <w:rsid w:val="00A92EB6"/>
    <w:rsid w:val="00A942F9"/>
    <w:rsid w:val="00AA18E3"/>
    <w:rsid w:val="00AA3420"/>
    <w:rsid w:val="00AA3B10"/>
    <w:rsid w:val="00AB18A3"/>
    <w:rsid w:val="00AC17A5"/>
    <w:rsid w:val="00AC2C60"/>
    <w:rsid w:val="00AC3C15"/>
    <w:rsid w:val="00AC4530"/>
    <w:rsid w:val="00AC5D16"/>
    <w:rsid w:val="00AD1B66"/>
    <w:rsid w:val="00AD2F15"/>
    <w:rsid w:val="00AD5E2B"/>
    <w:rsid w:val="00AD64D0"/>
    <w:rsid w:val="00AE2630"/>
    <w:rsid w:val="00AE3B18"/>
    <w:rsid w:val="00AE47A8"/>
    <w:rsid w:val="00AE4F28"/>
    <w:rsid w:val="00AF7D52"/>
    <w:rsid w:val="00B01D16"/>
    <w:rsid w:val="00B03427"/>
    <w:rsid w:val="00B03BF2"/>
    <w:rsid w:val="00B07656"/>
    <w:rsid w:val="00B10D73"/>
    <w:rsid w:val="00B22E21"/>
    <w:rsid w:val="00B2302F"/>
    <w:rsid w:val="00B23772"/>
    <w:rsid w:val="00B2557D"/>
    <w:rsid w:val="00B25FDA"/>
    <w:rsid w:val="00B32E71"/>
    <w:rsid w:val="00B35DF8"/>
    <w:rsid w:val="00B36751"/>
    <w:rsid w:val="00B41F5D"/>
    <w:rsid w:val="00B42150"/>
    <w:rsid w:val="00B42BC1"/>
    <w:rsid w:val="00B43308"/>
    <w:rsid w:val="00B5250F"/>
    <w:rsid w:val="00B532E2"/>
    <w:rsid w:val="00B5464B"/>
    <w:rsid w:val="00B55D61"/>
    <w:rsid w:val="00B6340F"/>
    <w:rsid w:val="00B64D70"/>
    <w:rsid w:val="00B70E5C"/>
    <w:rsid w:val="00B738D7"/>
    <w:rsid w:val="00B75C6D"/>
    <w:rsid w:val="00B770B2"/>
    <w:rsid w:val="00B818AA"/>
    <w:rsid w:val="00B84A80"/>
    <w:rsid w:val="00B84EA1"/>
    <w:rsid w:val="00B95AEF"/>
    <w:rsid w:val="00B96335"/>
    <w:rsid w:val="00B9773F"/>
    <w:rsid w:val="00B97ACE"/>
    <w:rsid w:val="00BA1598"/>
    <w:rsid w:val="00BA3CDF"/>
    <w:rsid w:val="00BA57D9"/>
    <w:rsid w:val="00BA6886"/>
    <w:rsid w:val="00BA6917"/>
    <w:rsid w:val="00BB0D6A"/>
    <w:rsid w:val="00BC098C"/>
    <w:rsid w:val="00BC1852"/>
    <w:rsid w:val="00BC6756"/>
    <w:rsid w:val="00BC74DC"/>
    <w:rsid w:val="00BD1F28"/>
    <w:rsid w:val="00BD349A"/>
    <w:rsid w:val="00BD3E02"/>
    <w:rsid w:val="00BD679F"/>
    <w:rsid w:val="00BE31A7"/>
    <w:rsid w:val="00BE54E3"/>
    <w:rsid w:val="00BF45B3"/>
    <w:rsid w:val="00BF472B"/>
    <w:rsid w:val="00BF521A"/>
    <w:rsid w:val="00BF5930"/>
    <w:rsid w:val="00C06617"/>
    <w:rsid w:val="00C069F6"/>
    <w:rsid w:val="00C116E4"/>
    <w:rsid w:val="00C123FC"/>
    <w:rsid w:val="00C143FA"/>
    <w:rsid w:val="00C20938"/>
    <w:rsid w:val="00C27148"/>
    <w:rsid w:val="00C27280"/>
    <w:rsid w:val="00C309B8"/>
    <w:rsid w:val="00C34367"/>
    <w:rsid w:val="00C34F4D"/>
    <w:rsid w:val="00C41E16"/>
    <w:rsid w:val="00C44481"/>
    <w:rsid w:val="00C515A0"/>
    <w:rsid w:val="00C51A15"/>
    <w:rsid w:val="00C51E44"/>
    <w:rsid w:val="00C55A99"/>
    <w:rsid w:val="00C560DD"/>
    <w:rsid w:val="00C600A8"/>
    <w:rsid w:val="00C63FE9"/>
    <w:rsid w:val="00C75210"/>
    <w:rsid w:val="00C823AC"/>
    <w:rsid w:val="00C8437D"/>
    <w:rsid w:val="00C85584"/>
    <w:rsid w:val="00C868C4"/>
    <w:rsid w:val="00C87746"/>
    <w:rsid w:val="00C926DD"/>
    <w:rsid w:val="00C94081"/>
    <w:rsid w:val="00C95AF9"/>
    <w:rsid w:val="00CA2BC8"/>
    <w:rsid w:val="00CA40F6"/>
    <w:rsid w:val="00CA586F"/>
    <w:rsid w:val="00CA67C9"/>
    <w:rsid w:val="00CB2B31"/>
    <w:rsid w:val="00CB3EFB"/>
    <w:rsid w:val="00CB4AA5"/>
    <w:rsid w:val="00CB5F32"/>
    <w:rsid w:val="00CB6CB5"/>
    <w:rsid w:val="00CB72BD"/>
    <w:rsid w:val="00CD38C2"/>
    <w:rsid w:val="00CD3DCC"/>
    <w:rsid w:val="00CE4E77"/>
    <w:rsid w:val="00CF393E"/>
    <w:rsid w:val="00CF7EF7"/>
    <w:rsid w:val="00D12537"/>
    <w:rsid w:val="00D15B0D"/>
    <w:rsid w:val="00D16726"/>
    <w:rsid w:val="00D23A07"/>
    <w:rsid w:val="00D3042C"/>
    <w:rsid w:val="00D321E8"/>
    <w:rsid w:val="00D3371F"/>
    <w:rsid w:val="00D347DC"/>
    <w:rsid w:val="00D4101F"/>
    <w:rsid w:val="00D42B1F"/>
    <w:rsid w:val="00D440DB"/>
    <w:rsid w:val="00D45143"/>
    <w:rsid w:val="00D55AEC"/>
    <w:rsid w:val="00D60076"/>
    <w:rsid w:val="00D70366"/>
    <w:rsid w:val="00D7119A"/>
    <w:rsid w:val="00D730F6"/>
    <w:rsid w:val="00D7464B"/>
    <w:rsid w:val="00D77B5D"/>
    <w:rsid w:val="00D817A0"/>
    <w:rsid w:val="00D820B3"/>
    <w:rsid w:val="00D84A38"/>
    <w:rsid w:val="00D857C5"/>
    <w:rsid w:val="00D8694E"/>
    <w:rsid w:val="00D93D37"/>
    <w:rsid w:val="00D94181"/>
    <w:rsid w:val="00DA4E82"/>
    <w:rsid w:val="00DB5B3F"/>
    <w:rsid w:val="00DB75AE"/>
    <w:rsid w:val="00DC37F0"/>
    <w:rsid w:val="00DC3DE6"/>
    <w:rsid w:val="00DC5101"/>
    <w:rsid w:val="00DD053C"/>
    <w:rsid w:val="00DD18ED"/>
    <w:rsid w:val="00DD75F2"/>
    <w:rsid w:val="00DD7C1C"/>
    <w:rsid w:val="00DF6EB4"/>
    <w:rsid w:val="00DF73D1"/>
    <w:rsid w:val="00E06044"/>
    <w:rsid w:val="00E11D9F"/>
    <w:rsid w:val="00E128CB"/>
    <w:rsid w:val="00E134C6"/>
    <w:rsid w:val="00E14C91"/>
    <w:rsid w:val="00E1757E"/>
    <w:rsid w:val="00E17BC8"/>
    <w:rsid w:val="00E17D61"/>
    <w:rsid w:val="00E23E0F"/>
    <w:rsid w:val="00E3038F"/>
    <w:rsid w:val="00E33619"/>
    <w:rsid w:val="00E3604F"/>
    <w:rsid w:val="00E417E4"/>
    <w:rsid w:val="00E4645E"/>
    <w:rsid w:val="00E47234"/>
    <w:rsid w:val="00E47F5F"/>
    <w:rsid w:val="00E50D67"/>
    <w:rsid w:val="00E51BAB"/>
    <w:rsid w:val="00E54F7F"/>
    <w:rsid w:val="00E57E5C"/>
    <w:rsid w:val="00E57F77"/>
    <w:rsid w:val="00E61126"/>
    <w:rsid w:val="00E65853"/>
    <w:rsid w:val="00E67B25"/>
    <w:rsid w:val="00E73366"/>
    <w:rsid w:val="00E74C89"/>
    <w:rsid w:val="00E77068"/>
    <w:rsid w:val="00E8146F"/>
    <w:rsid w:val="00E84A23"/>
    <w:rsid w:val="00E90BEE"/>
    <w:rsid w:val="00E90F93"/>
    <w:rsid w:val="00E92D2C"/>
    <w:rsid w:val="00E95355"/>
    <w:rsid w:val="00E954EF"/>
    <w:rsid w:val="00EA2AB2"/>
    <w:rsid w:val="00EB3118"/>
    <w:rsid w:val="00EB4A84"/>
    <w:rsid w:val="00EB53F6"/>
    <w:rsid w:val="00EB7CF4"/>
    <w:rsid w:val="00EC30B7"/>
    <w:rsid w:val="00ED10E9"/>
    <w:rsid w:val="00ED2BD0"/>
    <w:rsid w:val="00ED4DD0"/>
    <w:rsid w:val="00ED5350"/>
    <w:rsid w:val="00ED6DA9"/>
    <w:rsid w:val="00EE365A"/>
    <w:rsid w:val="00EE3706"/>
    <w:rsid w:val="00EE7C55"/>
    <w:rsid w:val="00EF0ECA"/>
    <w:rsid w:val="00EF39DE"/>
    <w:rsid w:val="00EF3CDF"/>
    <w:rsid w:val="00EF5375"/>
    <w:rsid w:val="00F003EA"/>
    <w:rsid w:val="00F007BB"/>
    <w:rsid w:val="00F039C7"/>
    <w:rsid w:val="00F03E3C"/>
    <w:rsid w:val="00F05404"/>
    <w:rsid w:val="00F10DA8"/>
    <w:rsid w:val="00F10F76"/>
    <w:rsid w:val="00F13087"/>
    <w:rsid w:val="00F1432F"/>
    <w:rsid w:val="00F205B4"/>
    <w:rsid w:val="00F217E1"/>
    <w:rsid w:val="00F27E9A"/>
    <w:rsid w:val="00F325CA"/>
    <w:rsid w:val="00F4030F"/>
    <w:rsid w:val="00F42478"/>
    <w:rsid w:val="00F45AA1"/>
    <w:rsid w:val="00F47123"/>
    <w:rsid w:val="00F513C2"/>
    <w:rsid w:val="00F564AE"/>
    <w:rsid w:val="00F56646"/>
    <w:rsid w:val="00F57703"/>
    <w:rsid w:val="00F57A3E"/>
    <w:rsid w:val="00F61BFA"/>
    <w:rsid w:val="00F62393"/>
    <w:rsid w:val="00F64561"/>
    <w:rsid w:val="00F70780"/>
    <w:rsid w:val="00F7412C"/>
    <w:rsid w:val="00F76EC2"/>
    <w:rsid w:val="00F81613"/>
    <w:rsid w:val="00F84F5F"/>
    <w:rsid w:val="00F92395"/>
    <w:rsid w:val="00F9317B"/>
    <w:rsid w:val="00F9495C"/>
    <w:rsid w:val="00F960CC"/>
    <w:rsid w:val="00F96149"/>
    <w:rsid w:val="00FA1E8A"/>
    <w:rsid w:val="00FA221E"/>
    <w:rsid w:val="00FA2F92"/>
    <w:rsid w:val="00FB0CA5"/>
    <w:rsid w:val="00FB1EFB"/>
    <w:rsid w:val="00FB554B"/>
    <w:rsid w:val="00FC17A2"/>
    <w:rsid w:val="00FC1E4A"/>
    <w:rsid w:val="00FC3820"/>
    <w:rsid w:val="00FC5F34"/>
    <w:rsid w:val="00FD0DE5"/>
    <w:rsid w:val="00FD2A85"/>
    <w:rsid w:val="00FD4932"/>
    <w:rsid w:val="00FD7180"/>
    <w:rsid w:val="00FD773B"/>
    <w:rsid w:val="00FD7B96"/>
    <w:rsid w:val="00FE4BD3"/>
    <w:rsid w:val="00FF0927"/>
    <w:rsid w:val="00FF0CE0"/>
    <w:rsid w:val="00FF1812"/>
    <w:rsid w:val="00FF490C"/>
    <w:rsid w:val="00FF5CF7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B61A8"/>
  <w15:docId w15:val="{E828ADD6-AB46-4FA5-9BAA-8CCC3869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5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6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905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9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11D9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2322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2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32204"/>
  </w:style>
  <w:style w:type="paragraph" w:styleId="Tematkomentarza">
    <w:name w:val="annotation subject"/>
    <w:basedOn w:val="Tekstkomentarza"/>
    <w:next w:val="Tekstkomentarza"/>
    <w:link w:val="TematkomentarzaZnak"/>
    <w:rsid w:val="00232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3220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06D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906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06D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rsid w:val="004D76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765C"/>
    <w:rPr>
      <w:sz w:val="24"/>
      <w:szCs w:val="24"/>
    </w:rPr>
  </w:style>
  <w:style w:type="paragraph" w:styleId="Stopka">
    <w:name w:val="footer"/>
    <w:basedOn w:val="Normalny"/>
    <w:link w:val="StopkaZnak"/>
    <w:rsid w:val="004D7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6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D800-E100-41BE-8FF8-CD2E6D82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dla Zoopsychologii z animaloterapią, studia stacjonarne I stopnia, I rok, sem.1, 2022/23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dla Zoopsychologii z animaloterapią, studia stacjonarne I stopnia, I rok, sem.1, 2022/23</dc:title>
  <dc:subject/>
  <dc:creator>admin</dc:creator>
  <cp:keywords>Zoopsychologia;studia stacjonarne;pierwszy stopień;I rok;sem.1;2022/23</cp:keywords>
  <dc:description/>
  <cp:lastModifiedBy>Użytkownik systemu Windows</cp:lastModifiedBy>
  <cp:revision>89</cp:revision>
  <cp:lastPrinted>2025-09-30T11:43:00Z</cp:lastPrinted>
  <dcterms:created xsi:type="dcterms:W3CDTF">2022-10-11T09:28:00Z</dcterms:created>
  <dcterms:modified xsi:type="dcterms:W3CDTF">2025-10-09T12:25:00Z</dcterms:modified>
</cp:coreProperties>
</file>